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F1D55" w14:paraId="22C2DB2A" w14:textId="77777777" w:rsidTr="007928CA">
        <w:trPr>
          <w:trHeight w:val="990"/>
        </w:trPr>
        <w:tc>
          <w:tcPr>
            <w:tcW w:w="2232" w:type="dxa"/>
          </w:tcPr>
          <w:p w14:paraId="0144F541" w14:textId="77777777" w:rsidR="005F1D55" w:rsidRDefault="005F1D55" w:rsidP="007928CA">
            <w:pPr>
              <w:rPr>
                <w:sz w:val="24"/>
              </w:rPr>
            </w:pPr>
            <w:r>
              <w:rPr>
                <w:noProof/>
                <w:sz w:val="24"/>
              </w:rPr>
              <w:drawing>
                <wp:anchor distT="0" distB="0" distL="114300" distR="114300" simplePos="0" relativeHeight="251658240" behindDoc="1" locked="0" layoutInCell="1" allowOverlap="1" wp14:anchorId="285E8E09" wp14:editId="4E7BB673">
                  <wp:simplePos x="0" y="0"/>
                  <wp:positionH relativeFrom="column">
                    <wp:posOffset>-11430</wp:posOffset>
                  </wp:positionH>
                  <wp:positionV relativeFrom="paragraph">
                    <wp:posOffset>233680</wp:posOffset>
                  </wp:positionV>
                  <wp:extent cx="1358900" cy="465455"/>
                  <wp:effectExtent l="0" t="0" r="0" b="952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D817469" w14:textId="77777777" w:rsidR="005F1D55" w:rsidRPr="00A35F64" w:rsidRDefault="005F1D55" w:rsidP="007928CA">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7A5BCA04" w14:textId="77777777" w:rsidR="005F1D55" w:rsidRPr="00A35F64" w:rsidRDefault="005F1D55" w:rsidP="007928C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E61FA02" w14:textId="77777777" w:rsidR="005F1D55" w:rsidRPr="00A35F64" w:rsidRDefault="005F1D55" w:rsidP="007928C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FC0F09F" w14:textId="77777777" w:rsidR="005F1D55" w:rsidRPr="00A35F64" w:rsidRDefault="005F1D55" w:rsidP="007928CA">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27DBF20F" w14:textId="77777777" w:rsidR="005F1D55" w:rsidRDefault="005F1D55" w:rsidP="007928CA">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HARRISBURG, PENNSYLVANIA 17120</w:t>
            </w:r>
          </w:p>
          <w:p w14:paraId="650D28F0" w14:textId="744A7A41" w:rsidR="005F1D55" w:rsidRPr="00E454C4" w:rsidRDefault="00DB65EB" w:rsidP="00E454C4">
            <w:pPr>
              <w:jc w:val="center"/>
              <w:rPr>
                <w:rFonts w:asciiTheme="minorHAnsi" w:hAnsiTheme="minorHAnsi" w:cstheme="minorHAnsi"/>
                <w:color w:val="44546A" w:themeColor="text2"/>
                <w:spacing w:val="-3"/>
              </w:rPr>
            </w:pPr>
            <w:hyperlink r:id="rId9" w:history="1">
              <w:r w:rsidR="005F1D55" w:rsidRPr="007B60CE">
                <w:rPr>
                  <w:rFonts w:asciiTheme="minorHAnsi" w:hAnsiTheme="minorHAnsi" w:cstheme="minorHAnsi"/>
                  <w:color w:val="0563C1" w:themeColor="hyperlink"/>
                  <w:spacing w:val="-3"/>
                  <w:u w:val="single"/>
                </w:rPr>
                <w:t>http://www.puc.pa.gov</w:t>
              </w:r>
            </w:hyperlink>
            <w:r w:rsidR="005F1D55" w:rsidRPr="007B60CE">
              <w:rPr>
                <w:rFonts w:asciiTheme="minorHAnsi" w:hAnsiTheme="minorHAnsi" w:cstheme="minorHAnsi"/>
                <w:color w:val="44546A" w:themeColor="text2"/>
                <w:spacing w:val="-3"/>
              </w:rPr>
              <w:t xml:space="preserve"> </w:t>
            </w:r>
          </w:p>
        </w:tc>
        <w:tc>
          <w:tcPr>
            <w:tcW w:w="1440" w:type="dxa"/>
            <w:vAlign w:val="center"/>
          </w:tcPr>
          <w:p w14:paraId="44E866F7" w14:textId="77777777" w:rsidR="005F1D55" w:rsidRPr="0021710D" w:rsidRDefault="005F1D55" w:rsidP="007928CA">
            <w:pPr>
              <w:jc w:val="center"/>
              <w:rPr>
                <w:rFonts w:asciiTheme="minorHAnsi" w:hAnsiTheme="minorHAnsi" w:cstheme="minorHAnsi"/>
              </w:rPr>
            </w:pPr>
          </w:p>
        </w:tc>
      </w:tr>
    </w:tbl>
    <w:sdt>
      <w:sdtPr>
        <w:rPr>
          <w:i w:val="0"/>
          <w:sz w:val="24"/>
          <w:szCs w:val="24"/>
        </w:rPr>
        <w:id w:val="-93020545"/>
        <w:placeholder>
          <w:docPart w:val="523562985F3C46F48017C95DA755F77C"/>
        </w:placeholder>
        <w:date w:fullDate="2021-11-24T00:00:00Z">
          <w:dateFormat w:val="MMMM d, yyyy"/>
          <w:lid w:val="en-US"/>
          <w:storeMappedDataAs w:val="dateTime"/>
          <w:calendar w:val="gregorian"/>
        </w:date>
      </w:sdtPr>
      <w:sdtEndPr/>
      <w:sdtContent>
        <w:p w14:paraId="10F5D765" w14:textId="539E397D" w:rsidR="00305FD3" w:rsidRPr="00902EBF" w:rsidRDefault="003E2C84" w:rsidP="00902EBF">
          <w:pPr>
            <w:pStyle w:val="Heading5"/>
            <w:spacing w:before="0" w:after="0"/>
            <w:ind w:right="-630"/>
            <w:jc w:val="center"/>
            <w:rPr>
              <w:i w:val="0"/>
              <w:sz w:val="24"/>
              <w:szCs w:val="24"/>
            </w:rPr>
          </w:pPr>
          <w:r>
            <w:rPr>
              <w:i w:val="0"/>
              <w:sz w:val="24"/>
              <w:szCs w:val="24"/>
            </w:rPr>
            <w:t>November 24, 2021</w:t>
          </w:r>
        </w:p>
      </w:sdtContent>
    </w:sdt>
    <w:p w14:paraId="4254FBBB" w14:textId="77777777" w:rsidR="00DE3327" w:rsidRPr="00902EBF" w:rsidRDefault="00DE3327" w:rsidP="00DE3327">
      <w:pPr>
        <w:rPr>
          <w:sz w:val="24"/>
          <w:szCs w:val="24"/>
        </w:rPr>
      </w:pPr>
    </w:p>
    <w:p w14:paraId="52D97383" w14:textId="1A73988B" w:rsidR="00065AB1" w:rsidRPr="00902EBF" w:rsidRDefault="00402906" w:rsidP="00065AB1">
      <w:pPr>
        <w:jc w:val="right"/>
        <w:rPr>
          <w:sz w:val="24"/>
          <w:szCs w:val="24"/>
        </w:rPr>
      </w:pPr>
      <w:bookmarkStart w:id="0" w:name="_Hlk23240920"/>
      <w:r>
        <w:rPr>
          <w:sz w:val="24"/>
          <w:szCs w:val="24"/>
        </w:rPr>
        <w:t>A-</w:t>
      </w:r>
      <w:r w:rsidR="00985F96">
        <w:rPr>
          <w:sz w:val="24"/>
          <w:szCs w:val="24"/>
        </w:rPr>
        <w:t>8919919</w:t>
      </w:r>
    </w:p>
    <w:p w14:paraId="7B3152C3" w14:textId="75393B8E" w:rsidR="00065AB1" w:rsidRPr="00902EBF" w:rsidRDefault="00065AB1" w:rsidP="00065AB1">
      <w:pPr>
        <w:jc w:val="right"/>
        <w:rPr>
          <w:sz w:val="24"/>
          <w:szCs w:val="24"/>
        </w:rPr>
      </w:pPr>
      <w:r w:rsidRPr="00902EBF">
        <w:rPr>
          <w:sz w:val="24"/>
          <w:szCs w:val="24"/>
        </w:rPr>
        <w:t>A-</w:t>
      </w:r>
      <w:r w:rsidR="00AF3C13">
        <w:rPr>
          <w:sz w:val="24"/>
          <w:szCs w:val="24"/>
        </w:rPr>
        <w:t>2021</w:t>
      </w:r>
      <w:r w:rsidRPr="00902EBF">
        <w:rPr>
          <w:sz w:val="24"/>
          <w:szCs w:val="24"/>
        </w:rPr>
        <w:t>-</w:t>
      </w:r>
      <w:r w:rsidR="00985F96">
        <w:rPr>
          <w:sz w:val="24"/>
          <w:szCs w:val="24"/>
        </w:rPr>
        <w:t>3029208</w:t>
      </w:r>
    </w:p>
    <w:bookmarkEnd w:id="0"/>
    <w:p w14:paraId="5E2C1ED5" w14:textId="77777777" w:rsidR="00275859" w:rsidRPr="00902EBF" w:rsidRDefault="00275859" w:rsidP="00275859">
      <w:pPr>
        <w:rPr>
          <w:sz w:val="24"/>
          <w:szCs w:val="24"/>
        </w:rPr>
      </w:pPr>
    </w:p>
    <w:p w14:paraId="5DA7A79F" w14:textId="77777777" w:rsidR="00DE3327" w:rsidRPr="00902EBF" w:rsidRDefault="00DE3327" w:rsidP="00DE3327">
      <w:pPr>
        <w:rPr>
          <w:sz w:val="24"/>
          <w:szCs w:val="24"/>
        </w:rPr>
      </w:pPr>
    </w:p>
    <w:p w14:paraId="4A3907A6" w14:textId="56D7C5B4" w:rsidR="00065AB1" w:rsidRPr="00902EBF" w:rsidRDefault="00985F96" w:rsidP="00065AB1">
      <w:pPr>
        <w:rPr>
          <w:sz w:val="24"/>
          <w:szCs w:val="24"/>
        </w:rPr>
      </w:pPr>
      <w:r>
        <w:rPr>
          <w:sz w:val="24"/>
          <w:szCs w:val="24"/>
        </w:rPr>
        <w:t>EXCEPTIONAL MOVERS LLC</w:t>
      </w:r>
    </w:p>
    <w:p w14:paraId="08E75A5A" w14:textId="286CB455" w:rsidR="00065AB1" w:rsidRPr="00902EBF" w:rsidRDefault="00DB0177" w:rsidP="00065AB1">
      <w:pPr>
        <w:rPr>
          <w:sz w:val="24"/>
          <w:szCs w:val="24"/>
        </w:rPr>
      </w:pPr>
      <w:r>
        <w:rPr>
          <w:sz w:val="24"/>
          <w:szCs w:val="24"/>
        </w:rPr>
        <w:t>606 FILLMORE STREET</w:t>
      </w:r>
    </w:p>
    <w:p w14:paraId="2E81F4FB" w14:textId="310001E3" w:rsidR="00065AB1" w:rsidRPr="00902EBF" w:rsidRDefault="00DB0177" w:rsidP="00065AB1">
      <w:pPr>
        <w:pStyle w:val="BodyTextIndent"/>
        <w:ind w:left="0"/>
        <w:rPr>
          <w:szCs w:val="24"/>
        </w:rPr>
      </w:pPr>
      <w:r>
        <w:rPr>
          <w:szCs w:val="24"/>
        </w:rPr>
        <w:t>HARRISBURG PA  17104</w:t>
      </w:r>
    </w:p>
    <w:p w14:paraId="10F23DB5" w14:textId="77777777" w:rsidR="00403556" w:rsidRPr="00902EBF" w:rsidRDefault="00403556" w:rsidP="00403556">
      <w:pPr>
        <w:tabs>
          <w:tab w:val="left" w:pos="-720"/>
        </w:tabs>
        <w:suppressAutoHyphens/>
        <w:rPr>
          <w:sz w:val="24"/>
          <w:szCs w:val="24"/>
        </w:rPr>
      </w:pPr>
    </w:p>
    <w:p w14:paraId="0C84394E" w14:textId="7389AD02" w:rsidR="00DE3327" w:rsidRPr="00902EBF" w:rsidRDefault="00DE3327" w:rsidP="00065AB1">
      <w:pPr>
        <w:pStyle w:val="Heading5"/>
        <w:spacing w:before="0" w:after="0"/>
        <w:ind w:left="1440" w:hanging="720"/>
        <w:rPr>
          <w:b w:val="0"/>
          <w:i w:val="0"/>
          <w:sz w:val="24"/>
          <w:szCs w:val="24"/>
        </w:rPr>
      </w:pPr>
      <w:r w:rsidRPr="00902EBF">
        <w:rPr>
          <w:b w:val="0"/>
          <w:i w:val="0"/>
          <w:sz w:val="24"/>
          <w:szCs w:val="24"/>
        </w:rPr>
        <w:t>Re:</w:t>
      </w:r>
      <w:r w:rsidRPr="00902EBF">
        <w:rPr>
          <w:b w:val="0"/>
          <w:i w:val="0"/>
          <w:sz w:val="24"/>
          <w:szCs w:val="24"/>
        </w:rPr>
        <w:tab/>
      </w:r>
      <w:r w:rsidR="00065AB1" w:rsidRPr="00902EBF">
        <w:rPr>
          <w:b w:val="0"/>
          <w:i w:val="0"/>
          <w:sz w:val="24"/>
          <w:szCs w:val="24"/>
        </w:rPr>
        <w:t xml:space="preserve">Application of </w:t>
      </w:r>
      <w:r w:rsidR="00985F96">
        <w:rPr>
          <w:b w:val="0"/>
          <w:i w:val="0"/>
          <w:sz w:val="24"/>
          <w:szCs w:val="24"/>
        </w:rPr>
        <w:t>Exceptional Movers LLC</w:t>
      </w:r>
      <w:r w:rsidR="00065AB1" w:rsidRPr="00902EBF">
        <w:rPr>
          <w:b w:val="0"/>
          <w:i w:val="0"/>
          <w:sz w:val="24"/>
          <w:szCs w:val="24"/>
        </w:rPr>
        <w:t xml:space="preserve"> for</w:t>
      </w:r>
      <w:r w:rsidR="00DB0177">
        <w:rPr>
          <w:b w:val="0"/>
          <w:i w:val="0"/>
          <w:sz w:val="24"/>
          <w:szCs w:val="24"/>
        </w:rPr>
        <w:t xml:space="preserve"> Household Good in Use</w:t>
      </w:r>
      <w:r w:rsidR="00DC2BA7">
        <w:rPr>
          <w:b w:val="0"/>
          <w:i w:val="0"/>
          <w:sz w:val="24"/>
          <w:szCs w:val="24"/>
        </w:rPr>
        <w:t xml:space="preserve"> authority</w:t>
      </w:r>
      <w:r w:rsidR="00065AB1" w:rsidRPr="00902EBF">
        <w:rPr>
          <w:b w:val="0"/>
          <w:i w:val="0"/>
          <w:sz w:val="24"/>
          <w:szCs w:val="24"/>
        </w:rPr>
        <w:t xml:space="preserve">, </w:t>
      </w:r>
      <w:r w:rsidR="00DB0177">
        <w:rPr>
          <w:b w:val="0"/>
          <w:i w:val="0"/>
          <w:sz w:val="24"/>
          <w:szCs w:val="24"/>
        </w:rPr>
        <w:t>606 Fillmore Street, Harrisburg, Dauphin County, Pennsylvania 17104.</w:t>
      </w:r>
    </w:p>
    <w:p w14:paraId="1084CA82" w14:textId="28FAD67A" w:rsidR="00065AB1" w:rsidRPr="00902EBF" w:rsidRDefault="00065AB1" w:rsidP="00065AB1">
      <w:pPr>
        <w:rPr>
          <w:sz w:val="24"/>
          <w:szCs w:val="24"/>
        </w:rPr>
      </w:pPr>
    </w:p>
    <w:p w14:paraId="3A02BDD8" w14:textId="77777777" w:rsidR="00065AB1" w:rsidRPr="00902EBF" w:rsidRDefault="00065AB1" w:rsidP="00065AB1">
      <w:pPr>
        <w:rPr>
          <w:sz w:val="24"/>
          <w:szCs w:val="24"/>
        </w:rPr>
      </w:pPr>
    </w:p>
    <w:p w14:paraId="479714B1" w14:textId="77777777" w:rsidR="00A45538" w:rsidRPr="00902EBF" w:rsidRDefault="00DE3327" w:rsidP="00A45538">
      <w:pPr>
        <w:tabs>
          <w:tab w:val="left" w:pos="-720"/>
        </w:tabs>
        <w:suppressAutoHyphens/>
        <w:jc w:val="both"/>
        <w:rPr>
          <w:spacing w:val="-3"/>
          <w:sz w:val="24"/>
          <w:szCs w:val="24"/>
        </w:rPr>
      </w:pPr>
      <w:r w:rsidRPr="00902EBF">
        <w:rPr>
          <w:spacing w:val="-3"/>
          <w:sz w:val="24"/>
          <w:szCs w:val="24"/>
        </w:rPr>
        <w:t>To whom it may concern</w:t>
      </w:r>
      <w:r w:rsidR="00A45538" w:rsidRPr="00902EBF">
        <w:rPr>
          <w:spacing w:val="-3"/>
          <w:sz w:val="24"/>
          <w:szCs w:val="24"/>
        </w:rPr>
        <w:t>:</w:t>
      </w:r>
    </w:p>
    <w:p w14:paraId="0A019C5A" w14:textId="77777777" w:rsidR="00A45538" w:rsidRPr="00902EBF" w:rsidRDefault="00A45538" w:rsidP="00A45538">
      <w:pPr>
        <w:tabs>
          <w:tab w:val="left" w:pos="-720"/>
        </w:tabs>
        <w:suppressAutoHyphens/>
        <w:jc w:val="both"/>
        <w:rPr>
          <w:spacing w:val="-3"/>
          <w:sz w:val="24"/>
          <w:szCs w:val="24"/>
        </w:rPr>
      </w:pPr>
    </w:p>
    <w:p w14:paraId="7AD7D832" w14:textId="19923449" w:rsidR="00275859" w:rsidRPr="00902EBF" w:rsidRDefault="00067DC7" w:rsidP="00065AB1">
      <w:pPr>
        <w:ind w:firstLine="360"/>
        <w:rPr>
          <w:sz w:val="24"/>
          <w:szCs w:val="24"/>
        </w:rPr>
      </w:pPr>
      <w:r w:rsidRPr="00902EBF">
        <w:rPr>
          <w:sz w:val="24"/>
          <w:szCs w:val="24"/>
        </w:rPr>
        <w:t>The purpose of this Letter</w:t>
      </w:r>
      <w:r w:rsidR="002F0B5D" w:rsidRPr="00902EBF">
        <w:rPr>
          <w:sz w:val="24"/>
          <w:szCs w:val="24"/>
        </w:rPr>
        <w:t xml:space="preserve"> is to advise you that your</w:t>
      </w:r>
      <w:r w:rsidRPr="00902EBF">
        <w:rPr>
          <w:sz w:val="24"/>
          <w:szCs w:val="24"/>
        </w:rPr>
        <w:t xml:space="preserve"> application</w:t>
      </w:r>
      <w:r w:rsidR="009B0E88" w:rsidRPr="00902EBF">
        <w:rPr>
          <w:sz w:val="24"/>
          <w:szCs w:val="24"/>
        </w:rPr>
        <w:t xml:space="preserve"> for</w:t>
      </w:r>
      <w:r w:rsidR="009E79DF" w:rsidRPr="00902EBF">
        <w:rPr>
          <w:sz w:val="24"/>
          <w:szCs w:val="24"/>
        </w:rPr>
        <w:t xml:space="preserve"> </w:t>
      </w:r>
      <w:r w:rsidR="00DB0177">
        <w:rPr>
          <w:sz w:val="24"/>
          <w:szCs w:val="24"/>
        </w:rPr>
        <w:t xml:space="preserve">Household Goods </w:t>
      </w:r>
      <w:proofErr w:type="gramStart"/>
      <w:r w:rsidR="00DB0177">
        <w:rPr>
          <w:sz w:val="24"/>
          <w:szCs w:val="24"/>
        </w:rPr>
        <w:t>In</w:t>
      </w:r>
      <w:proofErr w:type="gramEnd"/>
      <w:r w:rsidR="00DB0177">
        <w:rPr>
          <w:sz w:val="24"/>
          <w:szCs w:val="24"/>
        </w:rPr>
        <w:t xml:space="preserve"> Use</w:t>
      </w:r>
      <w:r w:rsidR="006B0EBF" w:rsidRPr="00902EBF">
        <w:rPr>
          <w:sz w:val="24"/>
          <w:szCs w:val="24"/>
        </w:rPr>
        <w:t xml:space="preserve"> </w:t>
      </w:r>
      <w:r w:rsidR="00F97401" w:rsidRPr="00902EBF">
        <w:rPr>
          <w:sz w:val="24"/>
          <w:szCs w:val="24"/>
        </w:rPr>
        <w:t>authority</w:t>
      </w:r>
      <w:r w:rsidR="0008549D" w:rsidRPr="00902EBF">
        <w:rPr>
          <w:sz w:val="24"/>
          <w:szCs w:val="24"/>
        </w:rPr>
        <w:t xml:space="preserve"> </w:t>
      </w:r>
      <w:r w:rsidR="00DD307C" w:rsidRPr="00902EBF">
        <w:rPr>
          <w:sz w:val="24"/>
          <w:szCs w:val="24"/>
        </w:rPr>
        <w:t xml:space="preserve">at </w:t>
      </w:r>
      <w:r w:rsidR="00C03A0A" w:rsidRPr="00902EBF">
        <w:rPr>
          <w:sz w:val="24"/>
          <w:szCs w:val="24"/>
        </w:rPr>
        <w:t>Docke</w:t>
      </w:r>
      <w:r w:rsidR="00DE3327" w:rsidRPr="00902EBF">
        <w:rPr>
          <w:sz w:val="24"/>
          <w:szCs w:val="24"/>
        </w:rPr>
        <w:t>t</w:t>
      </w:r>
      <w:r w:rsidR="00065AB1" w:rsidRPr="00902EBF">
        <w:rPr>
          <w:sz w:val="24"/>
          <w:szCs w:val="24"/>
        </w:rPr>
        <w:t xml:space="preserve"> </w:t>
      </w:r>
      <w:r w:rsidR="00C03A0A" w:rsidRPr="00902EBF">
        <w:rPr>
          <w:sz w:val="24"/>
          <w:szCs w:val="24"/>
        </w:rPr>
        <w:t>No</w:t>
      </w:r>
      <w:r w:rsidR="00656B5C" w:rsidRPr="00902EBF">
        <w:rPr>
          <w:sz w:val="24"/>
          <w:szCs w:val="24"/>
        </w:rPr>
        <w:t xml:space="preserve">. </w:t>
      </w:r>
      <w:r w:rsidR="00DE3327" w:rsidRPr="00902EBF">
        <w:rPr>
          <w:sz w:val="24"/>
          <w:szCs w:val="24"/>
        </w:rPr>
        <w:t>A-</w:t>
      </w:r>
      <w:r w:rsidR="00AF3C13">
        <w:rPr>
          <w:sz w:val="24"/>
          <w:szCs w:val="24"/>
        </w:rPr>
        <w:t>2021</w:t>
      </w:r>
      <w:r w:rsidR="00DE3327" w:rsidRPr="00902EBF">
        <w:rPr>
          <w:sz w:val="24"/>
          <w:szCs w:val="24"/>
        </w:rPr>
        <w:t>-</w:t>
      </w:r>
      <w:r w:rsidR="00985F96">
        <w:rPr>
          <w:sz w:val="24"/>
          <w:szCs w:val="24"/>
        </w:rPr>
        <w:t>3029208</w:t>
      </w:r>
      <w:r w:rsidR="00065AB1" w:rsidRPr="00902EBF">
        <w:rPr>
          <w:sz w:val="24"/>
          <w:szCs w:val="24"/>
        </w:rPr>
        <w:t xml:space="preserve"> </w:t>
      </w:r>
      <w:r w:rsidRPr="00902EBF">
        <w:rPr>
          <w:sz w:val="24"/>
          <w:szCs w:val="24"/>
        </w:rPr>
        <w:t xml:space="preserve">has been </w:t>
      </w:r>
      <w:r w:rsidR="00403556" w:rsidRPr="00902EBF">
        <w:rPr>
          <w:b/>
          <w:sz w:val="24"/>
          <w:szCs w:val="24"/>
        </w:rPr>
        <w:t>DENIED</w:t>
      </w:r>
      <w:r w:rsidR="001B1260" w:rsidRPr="00902EBF">
        <w:rPr>
          <w:sz w:val="24"/>
          <w:szCs w:val="24"/>
        </w:rPr>
        <w:t xml:space="preserve"> by the Pennsylvania Public Utility Commission (Commission).  </w:t>
      </w:r>
      <w:r w:rsidR="00403556" w:rsidRPr="00902EBF">
        <w:rPr>
          <w:sz w:val="24"/>
          <w:szCs w:val="24"/>
        </w:rPr>
        <w:t>T</w:t>
      </w:r>
      <w:r w:rsidR="001B1260" w:rsidRPr="00902EBF">
        <w:rPr>
          <w:sz w:val="24"/>
          <w:szCs w:val="24"/>
        </w:rPr>
        <w:t xml:space="preserve">he Commission has determined that a Certificate of Public Convenience shall not be granted for the </w:t>
      </w:r>
      <w:r w:rsidR="00403556" w:rsidRPr="00902EBF">
        <w:rPr>
          <w:sz w:val="24"/>
          <w:szCs w:val="24"/>
        </w:rPr>
        <w:t xml:space="preserve">following </w:t>
      </w:r>
      <w:r w:rsidR="001B1260" w:rsidRPr="00902EBF">
        <w:rPr>
          <w:sz w:val="24"/>
          <w:szCs w:val="24"/>
        </w:rPr>
        <w:t>reason(s)</w:t>
      </w:r>
      <w:r w:rsidR="00403556" w:rsidRPr="00902EBF">
        <w:rPr>
          <w:sz w:val="24"/>
          <w:szCs w:val="24"/>
        </w:rPr>
        <w:t>:</w:t>
      </w:r>
      <w:r w:rsidRPr="00902EBF">
        <w:rPr>
          <w:sz w:val="24"/>
          <w:szCs w:val="24"/>
        </w:rPr>
        <w:t xml:space="preserve"> </w:t>
      </w:r>
    </w:p>
    <w:p w14:paraId="6ABE4712" w14:textId="77777777" w:rsidR="00767ACE" w:rsidRPr="002B14AA" w:rsidRDefault="00767ACE" w:rsidP="002B14AA">
      <w:pPr>
        <w:autoSpaceDE w:val="0"/>
        <w:autoSpaceDN w:val="0"/>
        <w:adjustRightInd w:val="0"/>
        <w:rPr>
          <w:b/>
          <w:sz w:val="24"/>
          <w:szCs w:val="24"/>
        </w:rPr>
      </w:pPr>
    </w:p>
    <w:p w14:paraId="1E425597" w14:textId="79A0A9BB" w:rsidR="00AF3C13" w:rsidRDefault="00AF3C13" w:rsidP="00AF3C13">
      <w:pPr>
        <w:widowControl w:val="0"/>
        <w:numPr>
          <w:ilvl w:val="0"/>
          <w:numId w:val="7"/>
        </w:numPr>
        <w:tabs>
          <w:tab w:val="left" w:pos="0"/>
          <w:tab w:val="decimal" w:pos="360"/>
          <w:tab w:val="left" w:pos="1260"/>
        </w:tabs>
        <w:autoSpaceDE w:val="0"/>
        <w:autoSpaceDN w:val="0"/>
        <w:spacing w:before="288" w:line="216" w:lineRule="auto"/>
        <w:contextualSpacing/>
        <w:rPr>
          <w:rFonts w:eastAsia="Calibri"/>
          <w:color w:val="000000"/>
          <w:sz w:val="24"/>
          <w:szCs w:val="24"/>
        </w:rPr>
      </w:pPr>
      <w:r>
        <w:rPr>
          <w:b/>
          <w:sz w:val="24"/>
          <w:szCs w:val="24"/>
          <w:u w:val="single"/>
        </w:rPr>
        <w:t xml:space="preserve">Falsification </w:t>
      </w:r>
      <w:r w:rsidR="00F03126">
        <w:rPr>
          <w:b/>
          <w:sz w:val="24"/>
          <w:szCs w:val="24"/>
          <w:u w:val="single"/>
        </w:rPr>
        <w:t>to Demonstrate the Required Fitness.</w:t>
      </w:r>
      <w:r w:rsidR="00F03126" w:rsidRPr="00AB1BD0">
        <w:rPr>
          <w:sz w:val="24"/>
          <w:szCs w:val="24"/>
        </w:rPr>
        <w:t xml:space="preserve">  </w:t>
      </w:r>
      <w:r w:rsidR="00F03126">
        <w:rPr>
          <w:sz w:val="24"/>
          <w:szCs w:val="24"/>
        </w:rPr>
        <w:t xml:space="preserve">Under </w:t>
      </w:r>
      <w:r w:rsidR="00F03126" w:rsidRPr="009D61B1">
        <w:rPr>
          <w:sz w:val="24"/>
          <w:szCs w:val="24"/>
        </w:rPr>
        <w:t>52 P</w:t>
      </w:r>
      <w:r w:rsidR="00F03126">
        <w:rPr>
          <w:sz w:val="24"/>
          <w:szCs w:val="24"/>
        </w:rPr>
        <w:t>a. Code §3.381(c)(1)(iii)(A)(</w:t>
      </w:r>
      <w:proofErr w:type="gramStart"/>
      <w:r w:rsidR="00F03126">
        <w:rPr>
          <w:sz w:val="24"/>
          <w:szCs w:val="24"/>
        </w:rPr>
        <w:t>II)(</w:t>
      </w:r>
      <w:proofErr w:type="gramEnd"/>
      <w:r w:rsidR="00F03126">
        <w:rPr>
          <w:sz w:val="24"/>
          <w:szCs w:val="24"/>
        </w:rPr>
        <w:t>-l-) you are required to demonstrate that you, the applicant, have the required knowledge, fitness, and financial ability to operate as a certificated motor carrier in the Commonwealth of Pennsylvania. You failed to provide adequate evidence that shows you have the required two years of experience working with a licensed household goods carrier, or the equivalent.</w:t>
      </w:r>
    </w:p>
    <w:p w14:paraId="5777B7BD" w14:textId="1AAD1D57" w:rsidR="00767ACE" w:rsidRPr="00AF3C13" w:rsidRDefault="00767ACE" w:rsidP="00AF3C13">
      <w:pPr>
        <w:pStyle w:val="ListParagraph"/>
        <w:autoSpaceDE w:val="0"/>
        <w:autoSpaceDN w:val="0"/>
        <w:adjustRightInd w:val="0"/>
        <w:ind w:left="0"/>
        <w:rPr>
          <w:b/>
          <w:sz w:val="24"/>
          <w:szCs w:val="24"/>
        </w:rPr>
      </w:pPr>
    </w:p>
    <w:p w14:paraId="7ED519BC" w14:textId="07B79D24" w:rsidR="00242E56" w:rsidRDefault="00767ACE" w:rsidP="005B3CAD">
      <w:pPr>
        <w:tabs>
          <w:tab w:val="left" w:pos="-720"/>
        </w:tabs>
        <w:suppressAutoHyphens/>
        <w:rPr>
          <w:sz w:val="24"/>
          <w:szCs w:val="24"/>
        </w:rPr>
      </w:pPr>
      <w:r w:rsidRPr="00902EBF">
        <w:rPr>
          <w:sz w:val="24"/>
          <w:szCs w:val="24"/>
        </w:rPr>
        <w:tab/>
      </w:r>
      <w:r w:rsidR="00403556" w:rsidRPr="00902EBF">
        <w:rPr>
          <w:sz w:val="24"/>
          <w:szCs w:val="24"/>
        </w:rPr>
        <w:t xml:space="preserve">For this reason(s), your application is </w:t>
      </w:r>
      <w:r w:rsidR="00403556" w:rsidRPr="00902EBF">
        <w:rPr>
          <w:b/>
          <w:sz w:val="24"/>
          <w:szCs w:val="24"/>
        </w:rPr>
        <w:t>DENIED</w:t>
      </w:r>
      <w:r w:rsidR="00403556" w:rsidRPr="00902EBF">
        <w:rPr>
          <w:sz w:val="24"/>
          <w:szCs w:val="24"/>
        </w:rPr>
        <w:t xml:space="preserve"> and </w:t>
      </w:r>
      <w:r w:rsidR="00403556" w:rsidRPr="00902EBF">
        <w:rPr>
          <w:b/>
          <w:sz w:val="24"/>
          <w:szCs w:val="24"/>
        </w:rPr>
        <w:t>DISMISSED</w:t>
      </w:r>
      <w:r w:rsidR="00403556" w:rsidRPr="00902EBF">
        <w:rPr>
          <w:sz w:val="24"/>
          <w:szCs w:val="24"/>
        </w:rPr>
        <w:t xml:space="preserve">. </w:t>
      </w:r>
    </w:p>
    <w:p w14:paraId="638DA068" w14:textId="77777777" w:rsidR="002B14AA" w:rsidRDefault="002B14AA" w:rsidP="005B3CAD">
      <w:pPr>
        <w:tabs>
          <w:tab w:val="left" w:pos="-720"/>
        </w:tabs>
        <w:suppressAutoHyphens/>
        <w:rPr>
          <w:sz w:val="24"/>
          <w:szCs w:val="24"/>
        </w:rPr>
      </w:pPr>
    </w:p>
    <w:p w14:paraId="2C3344B5" w14:textId="5F7BABED" w:rsidR="00305FD3" w:rsidRPr="00902EBF" w:rsidRDefault="00305FD3" w:rsidP="00305FD3">
      <w:pPr>
        <w:rPr>
          <w:sz w:val="24"/>
          <w:szCs w:val="24"/>
        </w:rPr>
      </w:pPr>
      <w:r w:rsidRPr="00902EBF">
        <w:rPr>
          <w:b/>
          <w:sz w:val="24"/>
          <w:szCs w:val="24"/>
        </w:rPr>
        <w:t>APPEAL RIGHTS</w:t>
      </w:r>
    </w:p>
    <w:p w14:paraId="45DFAA72" w14:textId="77777777" w:rsidR="00305FD3" w:rsidRPr="00902EBF" w:rsidRDefault="00305FD3" w:rsidP="00305FD3">
      <w:pPr>
        <w:ind w:firstLine="720"/>
        <w:rPr>
          <w:sz w:val="24"/>
          <w:szCs w:val="24"/>
        </w:rPr>
      </w:pPr>
    </w:p>
    <w:p w14:paraId="309AB753" w14:textId="167B6C47" w:rsidR="00305FD3" w:rsidRPr="00902EBF" w:rsidRDefault="00305FD3" w:rsidP="00305FD3">
      <w:pPr>
        <w:ind w:firstLine="720"/>
        <w:rPr>
          <w:sz w:val="24"/>
          <w:szCs w:val="24"/>
        </w:rPr>
      </w:pPr>
      <w:r w:rsidRPr="00902EBF">
        <w:rPr>
          <w:sz w:val="24"/>
          <w:szCs w:val="24"/>
        </w:rPr>
        <w:t xml:space="preserve">If you disagree with this determination, you may send a Petition for Reconsideration from Staff Action (Petition) to: Secretary, PA Public Utility Commission, </w:t>
      </w:r>
      <w:r w:rsidR="00C72E5A" w:rsidRPr="00902EBF">
        <w:rPr>
          <w:sz w:val="24"/>
          <w:szCs w:val="24"/>
        </w:rPr>
        <w:t>400 North Street</w:t>
      </w:r>
      <w:r w:rsidRPr="00902EBF">
        <w:rPr>
          <w:sz w:val="24"/>
          <w:szCs w:val="24"/>
        </w:rPr>
        <w:t>,</w:t>
      </w:r>
      <w:r w:rsidR="00242E56">
        <w:rPr>
          <w:sz w:val="24"/>
          <w:szCs w:val="24"/>
        </w:rPr>
        <w:t xml:space="preserve"> </w:t>
      </w:r>
      <w:r w:rsidRPr="00902EBF">
        <w:rPr>
          <w:sz w:val="24"/>
          <w:szCs w:val="24"/>
        </w:rPr>
        <w:t>Harrisburg, PA 171</w:t>
      </w:r>
      <w:r w:rsidR="00C72E5A" w:rsidRPr="00902EBF">
        <w:rPr>
          <w:sz w:val="24"/>
          <w:szCs w:val="24"/>
        </w:rPr>
        <w:t xml:space="preserve">20. </w:t>
      </w:r>
      <w:r w:rsidRPr="00902EBF">
        <w:rPr>
          <w:sz w:val="24"/>
          <w:szCs w:val="24"/>
        </w:rPr>
        <w:t xml:space="preserve">Such a Petition is a written statement asking the Commission to change its determination.  </w:t>
      </w:r>
    </w:p>
    <w:p w14:paraId="3A77B1CF" w14:textId="77777777" w:rsidR="00305FD3" w:rsidRPr="00902EBF" w:rsidRDefault="00305FD3" w:rsidP="00305FD3">
      <w:pPr>
        <w:ind w:firstLine="720"/>
        <w:rPr>
          <w:sz w:val="24"/>
          <w:szCs w:val="24"/>
        </w:rPr>
      </w:pPr>
    </w:p>
    <w:p w14:paraId="5EB89712" w14:textId="77777777" w:rsidR="004231BE" w:rsidRPr="00111EB8" w:rsidRDefault="004231BE" w:rsidP="004231BE">
      <w:pPr>
        <w:rPr>
          <w:spacing w:val="-3"/>
          <w:sz w:val="24"/>
          <w:szCs w:val="24"/>
        </w:rPr>
      </w:pPr>
      <w:r w:rsidRPr="00111EB8">
        <w:rPr>
          <w:rFonts w:ascii="Arial" w:hAnsi="Arial" w:cs="Arial"/>
          <w:b/>
          <w:bCs/>
          <w:sz w:val="24"/>
          <w:szCs w:val="24"/>
        </w:rPr>
        <w:t>ALL Parties to proceedings pending before the Commission must open and use an e-filing account through the Commission’s website, OR you may submit your filing by overnight delivery.   If a filing contains confidential or proprietary material, the filing is required to be submitted by overnight delivery.</w:t>
      </w:r>
    </w:p>
    <w:p w14:paraId="5E9B320C" w14:textId="77777777" w:rsidR="00991B04" w:rsidRDefault="00991B04" w:rsidP="00305FD3">
      <w:pPr>
        <w:ind w:firstLine="720"/>
        <w:rPr>
          <w:sz w:val="24"/>
          <w:szCs w:val="24"/>
        </w:rPr>
      </w:pPr>
    </w:p>
    <w:p w14:paraId="1CED370E" w14:textId="02DBD838" w:rsidR="00305FD3" w:rsidRPr="00902EBF" w:rsidRDefault="00305FD3" w:rsidP="00305FD3">
      <w:pPr>
        <w:ind w:firstLine="720"/>
        <w:rPr>
          <w:sz w:val="24"/>
          <w:szCs w:val="24"/>
        </w:rPr>
      </w:pPr>
      <w:r w:rsidRPr="00902EBF">
        <w:rPr>
          <w:sz w:val="24"/>
          <w:szCs w:val="24"/>
        </w:rPr>
        <w:lastRenderedPageBreak/>
        <w:t>The Petition must be filed with the Commission within twenty (20) days of the date of this letter.  If no timely request for reconsideration is made, this action will be deemed to be the final action of the Commission.</w:t>
      </w:r>
    </w:p>
    <w:p w14:paraId="5365DA4B" w14:textId="77777777" w:rsidR="00305FD3" w:rsidRPr="00902EBF" w:rsidRDefault="00305FD3" w:rsidP="00305FD3">
      <w:pPr>
        <w:ind w:firstLine="720"/>
        <w:rPr>
          <w:sz w:val="24"/>
          <w:szCs w:val="24"/>
        </w:rPr>
      </w:pPr>
    </w:p>
    <w:p w14:paraId="057450A8" w14:textId="2DFC0AAF" w:rsidR="00305FD3" w:rsidRPr="00902EBF" w:rsidRDefault="00305FD3" w:rsidP="00305FD3">
      <w:pPr>
        <w:ind w:firstLine="720"/>
        <w:rPr>
          <w:sz w:val="24"/>
          <w:szCs w:val="24"/>
        </w:rPr>
      </w:pPr>
      <w:r w:rsidRPr="00902EBF">
        <w:rPr>
          <w:sz w:val="24"/>
          <w:szCs w:val="24"/>
        </w:rPr>
        <w:t>The Petition MUST include: (1) a written statement (divided into numbered paragraphs) outlining the reasons for the request, (2) the case docket number(s) (they are provided for you at the top right</w:t>
      </w:r>
      <w:r w:rsidR="006E6E8D">
        <w:rPr>
          <w:sz w:val="24"/>
          <w:szCs w:val="24"/>
        </w:rPr>
        <w:t>-</w:t>
      </w:r>
      <w:r w:rsidRPr="00902EBF">
        <w:rPr>
          <w:sz w:val="24"/>
          <w:szCs w:val="24"/>
        </w:rPr>
        <w:t xml:space="preserve">hand corner of this letter), (3) the name of the person on whose behalf the petition is made, (4) copies </w:t>
      </w:r>
      <w:r w:rsidR="00694ED8" w:rsidRPr="00902EBF">
        <w:rPr>
          <w:sz w:val="24"/>
          <w:szCs w:val="24"/>
        </w:rPr>
        <w:t xml:space="preserve">of relevant documentation, and </w:t>
      </w:r>
      <w:r w:rsidRPr="00902EBF">
        <w:rPr>
          <w:sz w:val="24"/>
          <w:szCs w:val="24"/>
        </w:rPr>
        <w:t xml:space="preserve">(5) a verification with original signature.  </w:t>
      </w:r>
      <w:r w:rsidRPr="00902EBF">
        <w:rPr>
          <w:i/>
          <w:sz w:val="24"/>
          <w:szCs w:val="24"/>
        </w:rPr>
        <w:t xml:space="preserve">See </w:t>
      </w:r>
      <w:r w:rsidRPr="00902EBF">
        <w:rPr>
          <w:sz w:val="24"/>
          <w:szCs w:val="24"/>
        </w:rPr>
        <w:t xml:space="preserve">52 Pa. Code §§1.31 and 5.44.   Below is a sample Verification: </w:t>
      </w:r>
    </w:p>
    <w:p w14:paraId="5A46F59A" w14:textId="77777777" w:rsidR="00305FD3" w:rsidRPr="00902EBF" w:rsidRDefault="00305FD3" w:rsidP="00305FD3">
      <w:pPr>
        <w:ind w:firstLine="720"/>
        <w:rPr>
          <w:sz w:val="24"/>
          <w:szCs w:val="24"/>
        </w:rPr>
      </w:pPr>
    </w:p>
    <w:p w14:paraId="6F48F41A" w14:textId="77777777" w:rsidR="00305FD3" w:rsidRPr="00902EBF" w:rsidRDefault="00305FD3" w:rsidP="00305FD3">
      <w:pPr>
        <w:jc w:val="center"/>
        <w:rPr>
          <w:sz w:val="24"/>
          <w:szCs w:val="24"/>
        </w:rPr>
      </w:pPr>
      <w:r w:rsidRPr="00902EBF">
        <w:rPr>
          <w:sz w:val="24"/>
          <w:szCs w:val="24"/>
        </w:rPr>
        <w:t>VERIFICATION</w:t>
      </w:r>
    </w:p>
    <w:p w14:paraId="5CC97D82" w14:textId="77777777" w:rsidR="00305FD3" w:rsidRPr="00902EBF" w:rsidRDefault="00305FD3" w:rsidP="00305FD3">
      <w:pPr>
        <w:ind w:firstLine="720"/>
        <w:rPr>
          <w:sz w:val="24"/>
          <w:szCs w:val="24"/>
        </w:rPr>
      </w:pPr>
    </w:p>
    <w:p w14:paraId="38E0CC01" w14:textId="77777777" w:rsidR="00305FD3" w:rsidRPr="00902EBF" w:rsidRDefault="00305FD3" w:rsidP="00305FD3">
      <w:pPr>
        <w:rPr>
          <w:sz w:val="24"/>
          <w:szCs w:val="24"/>
        </w:rPr>
      </w:pPr>
      <w:bookmarkStart w:id="1" w:name="1.36."/>
      <w:r w:rsidRPr="00902EBF">
        <w:rPr>
          <w:sz w:val="24"/>
          <w:szCs w:val="24"/>
        </w:rPr>
        <w:t xml:space="preserve">I, (YOUR NAME GOES HERE), hereby state that the facts above set forth are true and correct (or are true and correct to the best of my knowledge, </w:t>
      </w:r>
      <w:proofErr w:type="gramStart"/>
      <w:r w:rsidRPr="00902EBF">
        <w:rPr>
          <w:sz w:val="24"/>
          <w:szCs w:val="24"/>
        </w:rPr>
        <w:t>information</w:t>
      </w:r>
      <w:proofErr w:type="gramEnd"/>
      <w:r w:rsidRPr="00902EBF">
        <w:rPr>
          <w:sz w:val="24"/>
          <w:szCs w:val="24"/>
        </w:rPr>
        <w:t xml:space="preserve"> and belief) and that I expect to be able to prove the same at a hearing held in this matter. I understand that the statements herein are made subject </w:t>
      </w:r>
      <w:r w:rsidR="00283D47" w:rsidRPr="00902EBF">
        <w:rPr>
          <w:sz w:val="24"/>
          <w:szCs w:val="24"/>
        </w:rPr>
        <w:t xml:space="preserve">to the penalties of 18 </w:t>
      </w:r>
      <w:proofErr w:type="spellStart"/>
      <w:r w:rsidR="00283D47" w:rsidRPr="00902EBF">
        <w:rPr>
          <w:sz w:val="24"/>
          <w:szCs w:val="24"/>
        </w:rPr>
        <w:t>Pa.C.S</w:t>
      </w:r>
      <w:proofErr w:type="spellEnd"/>
      <w:r w:rsidR="00283D47" w:rsidRPr="00902EBF">
        <w:rPr>
          <w:sz w:val="24"/>
          <w:szCs w:val="24"/>
        </w:rPr>
        <w:t xml:space="preserve">. </w:t>
      </w:r>
      <w:r w:rsidRPr="00902EBF">
        <w:rPr>
          <w:sz w:val="24"/>
          <w:szCs w:val="24"/>
        </w:rPr>
        <w:t xml:space="preserve">§ 4904 (relating to unsworn falsification to authorities). </w:t>
      </w:r>
    </w:p>
    <w:p w14:paraId="22FF0BCC" w14:textId="77777777" w:rsidR="00305FD3" w:rsidRPr="00902EBF" w:rsidRDefault="00305FD3" w:rsidP="00305FD3">
      <w:pPr>
        <w:ind w:firstLine="720"/>
        <w:rPr>
          <w:sz w:val="24"/>
          <w:szCs w:val="24"/>
        </w:rPr>
      </w:pPr>
      <w:r w:rsidRPr="00902EBF">
        <w:rPr>
          <w:sz w:val="24"/>
          <w:szCs w:val="24"/>
        </w:rPr>
        <w:br/>
        <w:t>(SIGN AND DATE)</w:t>
      </w:r>
      <w:bookmarkEnd w:id="1"/>
      <w:r w:rsidRPr="00902EBF">
        <w:rPr>
          <w:sz w:val="24"/>
          <w:szCs w:val="24"/>
        </w:rPr>
        <w:t xml:space="preserve"> </w:t>
      </w:r>
    </w:p>
    <w:p w14:paraId="2D7444E3" w14:textId="77777777" w:rsidR="00305FD3" w:rsidRPr="00902EBF" w:rsidRDefault="00305FD3" w:rsidP="00305FD3">
      <w:pPr>
        <w:ind w:firstLine="720"/>
        <w:rPr>
          <w:sz w:val="24"/>
          <w:szCs w:val="24"/>
        </w:rPr>
      </w:pPr>
    </w:p>
    <w:p w14:paraId="60837FA5" w14:textId="77777777" w:rsidR="00305FD3" w:rsidRPr="00902EBF" w:rsidRDefault="00305FD3" w:rsidP="00305FD3">
      <w:pPr>
        <w:ind w:firstLine="720"/>
        <w:rPr>
          <w:sz w:val="24"/>
          <w:szCs w:val="24"/>
        </w:rPr>
      </w:pPr>
    </w:p>
    <w:p w14:paraId="2FC4CC36" w14:textId="77777777" w:rsidR="00305FD3" w:rsidRPr="00902EBF" w:rsidRDefault="00305FD3" w:rsidP="00305FD3">
      <w:pPr>
        <w:ind w:firstLine="720"/>
        <w:rPr>
          <w:sz w:val="24"/>
          <w:szCs w:val="24"/>
        </w:rPr>
      </w:pPr>
    </w:p>
    <w:p w14:paraId="2BDB0358" w14:textId="1E16B56B" w:rsidR="00305FD3" w:rsidRPr="00902EBF" w:rsidRDefault="00305FD3" w:rsidP="00305FD3">
      <w:pPr>
        <w:tabs>
          <w:tab w:val="left" w:pos="-720"/>
        </w:tabs>
        <w:suppressAutoHyphens/>
        <w:rPr>
          <w:spacing w:val="-3"/>
          <w:sz w:val="24"/>
          <w:szCs w:val="24"/>
        </w:rPr>
      </w:pPr>
      <w:r w:rsidRPr="00902EBF">
        <w:rPr>
          <w:sz w:val="24"/>
          <w:szCs w:val="24"/>
        </w:rPr>
        <w:t>If you believe that you have received this letter in error, please contact the Compliance Office of the Motor Carrier Services in the Bureau of Technical Utility Services at 717-787-</w:t>
      </w:r>
      <w:r w:rsidR="00C72E5A" w:rsidRPr="00902EBF">
        <w:rPr>
          <w:sz w:val="24"/>
          <w:szCs w:val="24"/>
        </w:rPr>
        <w:t>3834</w:t>
      </w:r>
      <w:r w:rsidRPr="00902EBF">
        <w:rPr>
          <w:sz w:val="24"/>
          <w:szCs w:val="24"/>
        </w:rPr>
        <w:t xml:space="preserve"> within ten (10) days of the date of this letter.</w:t>
      </w:r>
    </w:p>
    <w:p w14:paraId="0C1C04A3" w14:textId="77777777" w:rsidR="003A1612" w:rsidRPr="00902EBF" w:rsidRDefault="003A1612" w:rsidP="005B3CAD">
      <w:pPr>
        <w:tabs>
          <w:tab w:val="left" w:pos="-720"/>
        </w:tabs>
        <w:suppressAutoHyphens/>
        <w:rPr>
          <w:spacing w:val="-3"/>
          <w:sz w:val="24"/>
          <w:szCs w:val="24"/>
        </w:rPr>
      </w:pPr>
    </w:p>
    <w:p w14:paraId="29EAA780" w14:textId="77777777" w:rsidR="003A1612" w:rsidRPr="00902EBF" w:rsidRDefault="003A1612" w:rsidP="005B3CAD">
      <w:pPr>
        <w:tabs>
          <w:tab w:val="left" w:pos="-720"/>
        </w:tabs>
        <w:suppressAutoHyphens/>
        <w:rPr>
          <w:spacing w:val="-3"/>
          <w:sz w:val="24"/>
          <w:szCs w:val="24"/>
        </w:rPr>
      </w:pPr>
    </w:p>
    <w:p w14:paraId="2A289B83" w14:textId="0B3A9C7D" w:rsidR="00A45538" w:rsidRPr="00902EBF" w:rsidRDefault="003E2C84" w:rsidP="00A45538">
      <w:pPr>
        <w:tabs>
          <w:tab w:val="left" w:pos="-720"/>
        </w:tabs>
        <w:suppressAutoHyphens/>
        <w:jc w:val="both"/>
        <w:rPr>
          <w:spacing w:val="-3"/>
          <w:sz w:val="24"/>
          <w:szCs w:val="24"/>
        </w:rPr>
      </w:pPr>
      <w:r w:rsidRPr="009F01BA">
        <w:rPr>
          <w:b/>
          <w:noProof/>
        </w:rPr>
        <w:drawing>
          <wp:anchor distT="0" distB="0" distL="114300" distR="114300" simplePos="0" relativeHeight="251660288" behindDoc="1" locked="0" layoutInCell="1" allowOverlap="1" wp14:anchorId="127F190C" wp14:editId="08701F50">
            <wp:simplePos x="0" y="0"/>
            <wp:positionH relativeFrom="column">
              <wp:posOffset>3076575</wp:posOffset>
            </wp:positionH>
            <wp:positionV relativeFrom="paragraph">
              <wp:posOffset>400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45538" w:rsidRPr="00902EBF">
        <w:rPr>
          <w:spacing w:val="-3"/>
          <w:sz w:val="24"/>
          <w:szCs w:val="24"/>
        </w:rPr>
        <w:tab/>
      </w:r>
      <w:r w:rsidR="00A45538" w:rsidRPr="00902EBF">
        <w:rPr>
          <w:spacing w:val="-3"/>
          <w:sz w:val="24"/>
          <w:szCs w:val="24"/>
        </w:rPr>
        <w:tab/>
      </w:r>
      <w:r w:rsidR="00A45538" w:rsidRPr="00902EBF">
        <w:rPr>
          <w:spacing w:val="-3"/>
          <w:sz w:val="24"/>
          <w:szCs w:val="24"/>
        </w:rPr>
        <w:tab/>
      </w:r>
      <w:r w:rsidR="00A45538" w:rsidRPr="00902EBF">
        <w:rPr>
          <w:spacing w:val="-3"/>
          <w:sz w:val="24"/>
          <w:szCs w:val="24"/>
        </w:rPr>
        <w:tab/>
      </w:r>
      <w:r w:rsidR="00A45538" w:rsidRPr="00902EBF">
        <w:rPr>
          <w:spacing w:val="-3"/>
          <w:sz w:val="24"/>
          <w:szCs w:val="24"/>
        </w:rPr>
        <w:tab/>
      </w:r>
      <w:r w:rsidR="00A45538" w:rsidRPr="00902EBF">
        <w:rPr>
          <w:spacing w:val="-3"/>
          <w:sz w:val="24"/>
          <w:szCs w:val="24"/>
        </w:rPr>
        <w:tab/>
      </w:r>
      <w:r w:rsidR="00A45538" w:rsidRPr="00902EBF">
        <w:rPr>
          <w:spacing w:val="-3"/>
          <w:sz w:val="24"/>
          <w:szCs w:val="24"/>
        </w:rPr>
        <w:tab/>
        <w:t>Very truly yours,</w:t>
      </w:r>
    </w:p>
    <w:p w14:paraId="72E2CB66" w14:textId="02661B99" w:rsidR="002A4A89" w:rsidRPr="00902EBF" w:rsidRDefault="007A65C7" w:rsidP="00A45538">
      <w:pPr>
        <w:tabs>
          <w:tab w:val="left" w:pos="-720"/>
        </w:tabs>
        <w:suppressAutoHyphens/>
        <w:jc w:val="both"/>
        <w:rPr>
          <w:spacing w:val="-3"/>
          <w:sz w:val="24"/>
          <w:szCs w:val="24"/>
        </w:rPr>
      </w:pPr>
      <w:r w:rsidRPr="00902EBF">
        <w:rPr>
          <w:spacing w:val="-3"/>
          <w:sz w:val="24"/>
          <w:szCs w:val="24"/>
        </w:rPr>
        <w:tab/>
      </w:r>
      <w:r w:rsidRPr="00902EBF">
        <w:rPr>
          <w:spacing w:val="-3"/>
          <w:sz w:val="24"/>
          <w:szCs w:val="24"/>
        </w:rPr>
        <w:tab/>
      </w:r>
      <w:r w:rsidRPr="00902EBF">
        <w:rPr>
          <w:spacing w:val="-3"/>
          <w:sz w:val="24"/>
          <w:szCs w:val="24"/>
        </w:rPr>
        <w:tab/>
      </w:r>
      <w:r w:rsidRPr="00902EBF">
        <w:rPr>
          <w:spacing w:val="-3"/>
          <w:sz w:val="24"/>
          <w:szCs w:val="24"/>
        </w:rPr>
        <w:tab/>
      </w:r>
      <w:r w:rsidRPr="00902EBF">
        <w:rPr>
          <w:spacing w:val="-3"/>
          <w:sz w:val="24"/>
          <w:szCs w:val="24"/>
        </w:rPr>
        <w:tab/>
      </w:r>
      <w:r w:rsidRPr="00902EBF">
        <w:rPr>
          <w:spacing w:val="-3"/>
          <w:sz w:val="24"/>
          <w:szCs w:val="24"/>
        </w:rPr>
        <w:tab/>
      </w:r>
    </w:p>
    <w:p w14:paraId="01A20DF5" w14:textId="329366AB" w:rsidR="002A4A89" w:rsidRDefault="002A4A89" w:rsidP="00A45538">
      <w:pPr>
        <w:tabs>
          <w:tab w:val="left" w:pos="-720"/>
        </w:tabs>
        <w:suppressAutoHyphens/>
        <w:jc w:val="both"/>
        <w:rPr>
          <w:spacing w:val="-3"/>
          <w:sz w:val="24"/>
          <w:szCs w:val="24"/>
        </w:rPr>
      </w:pPr>
    </w:p>
    <w:p w14:paraId="25FA1408" w14:textId="3201D44F" w:rsidR="003E2C84" w:rsidRPr="00902EBF" w:rsidRDefault="003E2C84" w:rsidP="00A45538">
      <w:pPr>
        <w:tabs>
          <w:tab w:val="left" w:pos="-720"/>
        </w:tabs>
        <w:suppressAutoHyphens/>
        <w:jc w:val="both"/>
        <w:rPr>
          <w:spacing w:val="-3"/>
          <w:sz w:val="24"/>
          <w:szCs w:val="24"/>
        </w:rPr>
      </w:pPr>
    </w:p>
    <w:p w14:paraId="40FE13E5" w14:textId="77777777" w:rsidR="00A45538" w:rsidRPr="00902EBF" w:rsidRDefault="00A45538" w:rsidP="00A45538">
      <w:pPr>
        <w:tabs>
          <w:tab w:val="left" w:pos="-720"/>
        </w:tabs>
        <w:suppressAutoHyphens/>
        <w:jc w:val="both"/>
        <w:rPr>
          <w:spacing w:val="-3"/>
          <w:sz w:val="24"/>
          <w:szCs w:val="24"/>
        </w:rPr>
      </w:pPr>
      <w:r w:rsidRPr="00902EBF">
        <w:rPr>
          <w:spacing w:val="-3"/>
          <w:sz w:val="24"/>
          <w:szCs w:val="24"/>
        </w:rPr>
        <w:tab/>
      </w:r>
      <w:r w:rsidRPr="00902EBF">
        <w:rPr>
          <w:spacing w:val="-3"/>
          <w:sz w:val="24"/>
          <w:szCs w:val="24"/>
        </w:rPr>
        <w:tab/>
      </w:r>
      <w:r w:rsidRPr="00902EBF">
        <w:rPr>
          <w:spacing w:val="-3"/>
          <w:sz w:val="24"/>
          <w:szCs w:val="24"/>
        </w:rPr>
        <w:tab/>
      </w:r>
      <w:r w:rsidRPr="00902EBF">
        <w:rPr>
          <w:spacing w:val="-3"/>
          <w:sz w:val="24"/>
          <w:szCs w:val="24"/>
        </w:rPr>
        <w:tab/>
      </w:r>
      <w:r w:rsidRPr="00902EBF">
        <w:rPr>
          <w:spacing w:val="-3"/>
          <w:sz w:val="24"/>
          <w:szCs w:val="24"/>
        </w:rPr>
        <w:tab/>
      </w:r>
      <w:r w:rsidRPr="00902EBF">
        <w:rPr>
          <w:spacing w:val="-3"/>
          <w:sz w:val="24"/>
          <w:szCs w:val="24"/>
        </w:rPr>
        <w:tab/>
      </w:r>
      <w:r w:rsidRPr="00902EBF">
        <w:rPr>
          <w:spacing w:val="-3"/>
          <w:sz w:val="24"/>
          <w:szCs w:val="24"/>
        </w:rPr>
        <w:tab/>
      </w:r>
      <w:r w:rsidR="00571F2F" w:rsidRPr="00902EBF">
        <w:rPr>
          <w:sz w:val="24"/>
          <w:szCs w:val="24"/>
        </w:rPr>
        <w:t>Rosemary Chiavetta</w:t>
      </w:r>
    </w:p>
    <w:p w14:paraId="7CF3A730" w14:textId="5978F7E2" w:rsidR="00C321D1" w:rsidRPr="00902EBF" w:rsidRDefault="00A45538" w:rsidP="00A45538">
      <w:pPr>
        <w:tabs>
          <w:tab w:val="left" w:pos="-720"/>
        </w:tabs>
        <w:suppressAutoHyphens/>
        <w:jc w:val="both"/>
        <w:rPr>
          <w:spacing w:val="-3"/>
          <w:sz w:val="24"/>
          <w:szCs w:val="24"/>
        </w:rPr>
      </w:pPr>
      <w:r w:rsidRPr="00902EBF">
        <w:rPr>
          <w:spacing w:val="-3"/>
          <w:sz w:val="24"/>
          <w:szCs w:val="24"/>
        </w:rPr>
        <w:tab/>
      </w:r>
      <w:r w:rsidRPr="00902EBF">
        <w:rPr>
          <w:spacing w:val="-3"/>
          <w:sz w:val="24"/>
          <w:szCs w:val="24"/>
        </w:rPr>
        <w:tab/>
      </w:r>
      <w:r w:rsidRPr="00902EBF">
        <w:rPr>
          <w:spacing w:val="-3"/>
          <w:sz w:val="24"/>
          <w:szCs w:val="24"/>
        </w:rPr>
        <w:tab/>
      </w:r>
      <w:r w:rsidRPr="00902EBF">
        <w:rPr>
          <w:spacing w:val="-3"/>
          <w:sz w:val="24"/>
          <w:szCs w:val="24"/>
        </w:rPr>
        <w:tab/>
      </w:r>
      <w:r w:rsidRPr="00902EBF">
        <w:rPr>
          <w:spacing w:val="-3"/>
          <w:sz w:val="24"/>
          <w:szCs w:val="24"/>
        </w:rPr>
        <w:tab/>
      </w:r>
      <w:r w:rsidRPr="00902EBF">
        <w:rPr>
          <w:spacing w:val="-3"/>
          <w:sz w:val="24"/>
          <w:szCs w:val="24"/>
        </w:rPr>
        <w:tab/>
      </w:r>
      <w:r w:rsidRPr="00902EBF">
        <w:rPr>
          <w:spacing w:val="-3"/>
          <w:sz w:val="24"/>
          <w:szCs w:val="24"/>
        </w:rPr>
        <w:tab/>
        <w:t>Secretary</w:t>
      </w:r>
    </w:p>
    <w:sectPr w:rsidR="00C321D1" w:rsidRPr="00902EBF" w:rsidSect="005F34CD">
      <w:footerReference w:type="default" r:id="rId11"/>
      <w:pgSz w:w="12240" w:h="15840"/>
      <w:pgMar w:top="1440" w:right="1440" w:bottom="144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9EBC" w14:textId="77777777" w:rsidR="00DB65EB" w:rsidRDefault="00DB65EB" w:rsidP="000C5E62">
      <w:r>
        <w:separator/>
      </w:r>
    </w:p>
  </w:endnote>
  <w:endnote w:type="continuationSeparator" w:id="0">
    <w:p w14:paraId="1606F447" w14:textId="77777777" w:rsidR="00DB65EB" w:rsidRDefault="00DB65EB" w:rsidP="000C5E62">
      <w:r>
        <w:continuationSeparator/>
      </w:r>
    </w:p>
  </w:endnote>
  <w:endnote w:type="continuationNotice" w:id="1">
    <w:p w14:paraId="663193EA" w14:textId="77777777" w:rsidR="00DB65EB" w:rsidRDefault="00DB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A55A" w14:textId="75B94FFD" w:rsidR="00271898" w:rsidRDefault="00271898">
    <w:pPr>
      <w:pStyle w:val="Footer"/>
    </w:pPr>
    <w:r>
      <w:t>Denial for Non-Compliance</w:t>
    </w:r>
  </w:p>
  <w:p w14:paraId="613E96F7" w14:textId="7E2DBB0E" w:rsidR="00271898" w:rsidRDefault="00271898">
    <w:pPr>
      <w:pStyle w:val="Footer"/>
    </w:pPr>
    <w:r>
      <w:t xml:space="preserve">Rev. </w:t>
    </w:r>
    <w:r w:rsidR="0020345D">
      <w:t>2/1</w:t>
    </w:r>
    <w:r w:rsidR="00CD08E3">
      <w:t>9</w:t>
    </w:r>
    <w:r w:rsidR="0020345D">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BE69" w14:textId="77777777" w:rsidR="00DB65EB" w:rsidRDefault="00DB65EB" w:rsidP="000C5E62">
      <w:r>
        <w:separator/>
      </w:r>
    </w:p>
  </w:footnote>
  <w:footnote w:type="continuationSeparator" w:id="0">
    <w:p w14:paraId="71CD0773" w14:textId="77777777" w:rsidR="00DB65EB" w:rsidRDefault="00DB65EB" w:rsidP="000C5E62">
      <w:r>
        <w:continuationSeparator/>
      </w:r>
    </w:p>
  </w:footnote>
  <w:footnote w:type="continuationNotice" w:id="1">
    <w:p w14:paraId="61383266" w14:textId="77777777" w:rsidR="00DB65EB" w:rsidRDefault="00DB65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230C"/>
    <w:multiLevelType w:val="hybridMultilevel"/>
    <w:tmpl w:val="8E5A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5141F"/>
    <w:multiLevelType w:val="hybridMultilevel"/>
    <w:tmpl w:val="53A6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E1D0325"/>
    <w:multiLevelType w:val="hybridMultilevel"/>
    <w:tmpl w:val="902A2E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63C095E"/>
    <w:multiLevelType w:val="hybridMultilevel"/>
    <w:tmpl w:val="28E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70404"/>
    <w:multiLevelType w:val="hybridMultilevel"/>
    <w:tmpl w:val="6B0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07185"/>
    <w:multiLevelType w:val="multilevel"/>
    <w:tmpl w:val="A11A08EE"/>
    <w:lvl w:ilvl="0">
      <w:start w:val="1"/>
      <w:numFmt w:val="lowerLetter"/>
      <w:lvlText w:val="%1."/>
      <w:lvlJc w:val="left"/>
      <w:pPr>
        <w:tabs>
          <w:tab w:val="decimal" w:pos="360"/>
        </w:tabs>
        <w:ind w:left="720"/>
      </w:pPr>
      <w:rPr>
        <w:rFonts w:ascii="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3CE"/>
    <w:rsid w:val="00001D84"/>
    <w:rsid w:val="00002010"/>
    <w:rsid w:val="0000207A"/>
    <w:rsid w:val="000028C6"/>
    <w:rsid w:val="00002DCE"/>
    <w:rsid w:val="000031C0"/>
    <w:rsid w:val="0000367F"/>
    <w:rsid w:val="00003A6F"/>
    <w:rsid w:val="0000490E"/>
    <w:rsid w:val="00004A43"/>
    <w:rsid w:val="00004B7B"/>
    <w:rsid w:val="00004C21"/>
    <w:rsid w:val="00004F9B"/>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73E"/>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219"/>
    <w:rsid w:val="000565FF"/>
    <w:rsid w:val="00056753"/>
    <w:rsid w:val="000574C8"/>
    <w:rsid w:val="000603C2"/>
    <w:rsid w:val="00060879"/>
    <w:rsid w:val="000613A3"/>
    <w:rsid w:val="0006140A"/>
    <w:rsid w:val="0006156B"/>
    <w:rsid w:val="0006213F"/>
    <w:rsid w:val="00062171"/>
    <w:rsid w:val="00062193"/>
    <w:rsid w:val="00063B99"/>
    <w:rsid w:val="000640AC"/>
    <w:rsid w:val="00064AA4"/>
    <w:rsid w:val="00065AB1"/>
    <w:rsid w:val="000660EE"/>
    <w:rsid w:val="0006662F"/>
    <w:rsid w:val="00066958"/>
    <w:rsid w:val="000669F2"/>
    <w:rsid w:val="00066CB0"/>
    <w:rsid w:val="00067497"/>
    <w:rsid w:val="00067DC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734"/>
    <w:rsid w:val="00084CCD"/>
    <w:rsid w:val="0008549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95"/>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071"/>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17BF"/>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5E62"/>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3EFA"/>
    <w:rsid w:val="000E457F"/>
    <w:rsid w:val="000E5314"/>
    <w:rsid w:val="000E5A7C"/>
    <w:rsid w:val="000E5EF6"/>
    <w:rsid w:val="000E6A44"/>
    <w:rsid w:val="000E6B83"/>
    <w:rsid w:val="000E6D02"/>
    <w:rsid w:val="000E72D4"/>
    <w:rsid w:val="000E7436"/>
    <w:rsid w:val="000F01FE"/>
    <w:rsid w:val="000F021E"/>
    <w:rsid w:val="000F0B6F"/>
    <w:rsid w:val="000F1128"/>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63F"/>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6D6F"/>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5B1"/>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2EA4"/>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260"/>
    <w:rsid w:val="001B135C"/>
    <w:rsid w:val="001B1B9B"/>
    <w:rsid w:val="001B22FD"/>
    <w:rsid w:val="001B233C"/>
    <w:rsid w:val="001B2659"/>
    <w:rsid w:val="001B2849"/>
    <w:rsid w:val="001B2D46"/>
    <w:rsid w:val="001B3667"/>
    <w:rsid w:val="001B370C"/>
    <w:rsid w:val="001B4096"/>
    <w:rsid w:val="001B414F"/>
    <w:rsid w:val="001B41D3"/>
    <w:rsid w:val="001B4957"/>
    <w:rsid w:val="001B4E8D"/>
    <w:rsid w:val="001B7BBE"/>
    <w:rsid w:val="001C04A8"/>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BA1"/>
    <w:rsid w:val="001F5DFA"/>
    <w:rsid w:val="001F6448"/>
    <w:rsid w:val="001F670B"/>
    <w:rsid w:val="001F6AB9"/>
    <w:rsid w:val="001F73E0"/>
    <w:rsid w:val="0020056A"/>
    <w:rsid w:val="00200A52"/>
    <w:rsid w:val="00200EAE"/>
    <w:rsid w:val="00201883"/>
    <w:rsid w:val="00201F86"/>
    <w:rsid w:val="00202063"/>
    <w:rsid w:val="00202283"/>
    <w:rsid w:val="0020345D"/>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3C26"/>
    <w:rsid w:val="002347E6"/>
    <w:rsid w:val="0023485A"/>
    <w:rsid w:val="00235BD4"/>
    <w:rsid w:val="002361E9"/>
    <w:rsid w:val="00236912"/>
    <w:rsid w:val="002369E1"/>
    <w:rsid w:val="00237437"/>
    <w:rsid w:val="00237ED9"/>
    <w:rsid w:val="00240011"/>
    <w:rsid w:val="002404A4"/>
    <w:rsid w:val="00240661"/>
    <w:rsid w:val="002406BF"/>
    <w:rsid w:val="00240E09"/>
    <w:rsid w:val="00241219"/>
    <w:rsid w:val="00241693"/>
    <w:rsid w:val="002416B3"/>
    <w:rsid w:val="00241D65"/>
    <w:rsid w:val="00241D9D"/>
    <w:rsid w:val="00241F92"/>
    <w:rsid w:val="00242527"/>
    <w:rsid w:val="0024262F"/>
    <w:rsid w:val="00242755"/>
    <w:rsid w:val="00242E56"/>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1898"/>
    <w:rsid w:val="0027238B"/>
    <w:rsid w:val="00272A4F"/>
    <w:rsid w:val="00272AAB"/>
    <w:rsid w:val="00272DB1"/>
    <w:rsid w:val="002736E1"/>
    <w:rsid w:val="00274464"/>
    <w:rsid w:val="00274790"/>
    <w:rsid w:val="00274ADE"/>
    <w:rsid w:val="00275859"/>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24B"/>
    <w:rsid w:val="0028373A"/>
    <w:rsid w:val="00283BF9"/>
    <w:rsid w:val="00283C29"/>
    <w:rsid w:val="00283C33"/>
    <w:rsid w:val="00283D47"/>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0F1A"/>
    <w:rsid w:val="002A111F"/>
    <w:rsid w:val="002A1488"/>
    <w:rsid w:val="002A2983"/>
    <w:rsid w:val="002A362F"/>
    <w:rsid w:val="002A373C"/>
    <w:rsid w:val="002A3D17"/>
    <w:rsid w:val="002A3DD8"/>
    <w:rsid w:val="002A40B7"/>
    <w:rsid w:val="002A4195"/>
    <w:rsid w:val="002A482E"/>
    <w:rsid w:val="002A4A89"/>
    <w:rsid w:val="002A4C45"/>
    <w:rsid w:val="002A4E07"/>
    <w:rsid w:val="002A4FFD"/>
    <w:rsid w:val="002A58B3"/>
    <w:rsid w:val="002A6608"/>
    <w:rsid w:val="002A666E"/>
    <w:rsid w:val="002A6BC4"/>
    <w:rsid w:val="002A6C74"/>
    <w:rsid w:val="002A7C55"/>
    <w:rsid w:val="002B00E2"/>
    <w:rsid w:val="002B0B9C"/>
    <w:rsid w:val="002B141E"/>
    <w:rsid w:val="002B14AA"/>
    <w:rsid w:val="002B1847"/>
    <w:rsid w:val="002B1A08"/>
    <w:rsid w:val="002B22B7"/>
    <w:rsid w:val="002B2A4D"/>
    <w:rsid w:val="002B2C6D"/>
    <w:rsid w:val="002B2CF7"/>
    <w:rsid w:val="002B33A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B5D"/>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978"/>
    <w:rsid w:val="003029EB"/>
    <w:rsid w:val="00302CA2"/>
    <w:rsid w:val="003033B8"/>
    <w:rsid w:val="00303CA1"/>
    <w:rsid w:val="0030438D"/>
    <w:rsid w:val="003043BF"/>
    <w:rsid w:val="003044E9"/>
    <w:rsid w:val="003048BA"/>
    <w:rsid w:val="0030507E"/>
    <w:rsid w:val="0030520D"/>
    <w:rsid w:val="00305B47"/>
    <w:rsid w:val="00305FD3"/>
    <w:rsid w:val="003065D4"/>
    <w:rsid w:val="003070BB"/>
    <w:rsid w:val="00307BB5"/>
    <w:rsid w:val="00307CE3"/>
    <w:rsid w:val="00307DB1"/>
    <w:rsid w:val="00310EC4"/>
    <w:rsid w:val="00311110"/>
    <w:rsid w:val="003118AE"/>
    <w:rsid w:val="003119C2"/>
    <w:rsid w:val="00311E45"/>
    <w:rsid w:val="00312840"/>
    <w:rsid w:val="00312FB2"/>
    <w:rsid w:val="003130B9"/>
    <w:rsid w:val="00314064"/>
    <w:rsid w:val="0031444E"/>
    <w:rsid w:val="00314A7D"/>
    <w:rsid w:val="00314C14"/>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2EAE"/>
    <w:rsid w:val="00343115"/>
    <w:rsid w:val="00343414"/>
    <w:rsid w:val="003438A7"/>
    <w:rsid w:val="003439A3"/>
    <w:rsid w:val="00344596"/>
    <w:rsid w:val="003450D6"/>
    <w:rsid w:val="00345289"/>
    <w:rsid w:val="00346B11"/>
    <w:rsid w:val="00346C1A"/>
    <w:rsid w:val="00347044"/>
    <w:rsid w:val="00347AFC"/>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042"/>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612"/>
    <w:rsid w:val="003A1D60"/>
    <w:rsid w:val="003A1D7D"/>
    <w:rsid w:val="003A2104"/>
    <w:rsid w:val="003A2823"/>
    <w:rsid w:val="003A2AC4"/>
    <w:rsid w:val="003A304F"/>
    <w:rsid w:val="003A3420"/>
    <w:rsid w:val="003A346F"/>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AC9"/>
    <w:rsid w:val="003B2F32"/>
    <w:rsid w:val="003B2F9B"/>
    <w:rsid w:val="003B3216"/>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0A3B"/>
    <w:rsid w:val="003C0B6A"/>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2C84"/>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06"/>
    <w:rsid w:val="00402947"/>
    <w:rsid w:val="00402ED4"/>
    <w:rsid w:val="00403556"/>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1BE"/>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5EB6"/>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46D8"/>
    <w:rsid w:val="004547FD"/>
    <w:rsid w:val="00454912"/>
    <w:rsid w:val="004553F1"/>
    <w:rsid w:val="0045553B"/>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BEC"/>
    <w:rsid w:val="00477D8C"/>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BBF"/>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4BB"/>
    <w:rsid w:val="004F079E"/>
    <w:rsid w:val="004F0801"/>
    <w:rsid w:val="004F0A7B"/>
    <w:rsid w:val="004F0BE1"/>
    <w:rsid w:val="004F0F62"/>
    <w:rsid w:val="004F1841"/>
    <w:rsid w:val="004F1D08"/>
    <w:rsid w:val="004F1E32"/>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A7A"/>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0F7E"/>
    <w:rsid w:val="0055148A"/>
    <w:rsid w:val="00551693"/>
    <w:rsid w:val="00551A4A"/>
    <w:rsid w:val="00552001"/>
    <w:rsid w:val="005520F7"/>
    <w:rsid w:val="005523D0"/>
    <w:rsid w:val="00553236"/>
    <w:rsid w:val="005535B7"/>
    <w:rsid w:val="00553D7E"/>
    <w:rsid w:val="005540D8"/>
    <w:rsid w:val="00554556"/>
    <w:rsid w:val="00554AF1"/>
    <w:rsid w:val="00554C0F"/>
    <w:rsid w:val="005551EC"/>
    <w:rsid w:val="005552D1"/>
    <w:rsid w:val="0055584F"/>
    <w:rsid w:val="005559BF"/>
    <w:rsid w:val="005559EB"/>
    <w:rsid w:val="00555A36"/>
    <w:rsid w:val="00555ED7"/>
    <w:rsid w:val="00556B3B"/>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1F2F"/>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CAD"/>
    <w:rsid w:val="005B3FCC"/>
    <w:rsid w:val="005B49EB"/>
    <w:rsid w:val="005B4A6D"/>
    <w:rsid w:val="005B4ED7"/>
    <w:rsid w:val="005B50DA"/>
    <w:rsid w:val="005B53C1"/>
    <w:rsid w:val="005B54BF"/>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024"/>
    <w:rsid w:val="005E7193"/>
    <w:rsid w:val="005E737B"/>
    <w:rsid w:val="005E737F"/>
    <w:rsid w:val="005E7E51"/>
    <w:rsid w:val="005F05D2"/>
    <w:rsid w:val="005F08D8"/>
    <w:rsid w:val="005F0967"/>
    <w:rsid w:val="005F10F8"/>
    <w:rsid w:val="005F14ED"/>
    <w:rsid w:val="005F1813"/>
    <w:rsid w:val="005F1827"/>
    <w:rsid w:val="005F1A4E"/>
    <w:rsid w:val="005F1D55"/>
    <w:rsid w:val="005F1DB2"/>
    <w:rsid w:val="005F2035"/>
    <w:rsid w:val="005F2082"/>
    <w:rsid w:val="005F225A"/>
    <w:rsid w:val="005F23C4"/>
    <w:rsid w:val="005F2944"/>
    <w:rsid w:val="005F329E"/>
    <w:rsid w:val="005F3406"/>
    <w:rsid w:val="005F3479"/>
    <w:rsid w:val="005F34CD"/>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DAB"/>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2499"/>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5D1"/>
    <w:rsid w:val="00654D16"/>
    <w:rsid w:val="00655096"/>
    <w:rsid w:val="00655E48"/>
    <w:rsid w:val="00656B5C"/>
    <w:rsid w:val="00657113"/>
    <w:rsid w:val="00657980"/>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5AD"/>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319"/>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4ED8"/>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259"/>
    <w:rsid w:val="006A7E95"/>
    <w:rsid w:val="006A7FC0"/>
    <w:rsid w:val="006B0C42"/>
    <w:rsid w:val="006B0EBF"/>
    <w:rsid w:val="006B0FFF"/>
    <w:rsid w:val="006B1A88"/>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2B0B"/>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153A"/>
    <w:rsid w:val="006D2931"/>
    <w:rsid w:val="006D376D"/>
    <w:rsid w:val="006D381C"/>
    <w:rsid w:val="006D3A8C"/>
    <w:rsid w:val="006D4C26"/>
    <w:rsid w:val="006D4C6B"/>
    <w:rsid w:val="006D5393"/>
    <w:rsid w:val="006D55E0"/>
    <w:rsid w:val="006D59AF"/>
    <w:rsid w:val="006D601D"/>
    <w:rsid w:val="006D6099"/>
    <w:rsid w:val="006D63BD"/>
    <w:rsid w:val="006D65F1"/>
    <w:rsid w:val="006D679F"/>
    <w:rsid w:val="006D7E15"/>
    <w:rsid w:val="006D7EC8"/>
    <w:rsid w:val="006E067D"/>
    <w:rsid w:val="006E08A0"/>
    <w:rsid w:val="006E0EC8"/>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6E8D"/>
    <w:rsid w:val="006E725B"/>
    <w:rsid w:val="006E75B5"/>
    <w:rsid w:val="006F04E7"/>
    <w:rsid w:val="006F0A8C"/>
    <w:rsid w:val="006F0A92"/>
    <w:rsid w:val="006F0AA1"/>
    <w:rsid w:val="006F1227"/>
    <w:rsid w:val="006F1A1F"/>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C37"/>
    <w:rsid w:val="00714F61"/>
    <w:rsid w:val="007151B8"/>
    <w:rsid w:val="007156D8"/>
    <w:rsid w:val="00715D7A"/>
    <w:rsid w:val="00715D87"/>
    <w:rsid w:val="0071608B"/>
    <w:rsid w:val="00716494"/>
    <w:rsid w:val="007164FC"/>
    <w:rsid w:val="007165F4"/>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B3F"/>
    <w:rsid w:val="00743C16"/>
    <w:rsid w:val="00744443"/>
    <w:rsid w:val="00744748"/>
    <w:rsid w:val="00744AA8"/>
    <w:rsid w:val="00744D0C"/>
    <w:rsid w:val="00745D1C"/>
    <w:rsid w:val="007460D7"/>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ACE"/>
    <w:rsid w:val="00767BE7"/>
    <w:rsid w:val="007710A0"/>
    <w:rsid w:val="007716AC"/>
    <w:rsid w:val="007717DC"/>
    <w:rsid w:val="007717E6"/>
    <w:rsid w:val="007722B7"/>
    <w:rsid w:val="00772333"/>
    <w:rsid w:val="007729C4"/>
    <w:rsid w:val="00772DDD"/>
    <w:rsid w:val="0077547A"/>
    <w:rsid w:val="00775866"/>
    <w:rsid w:val="007760D2"/>
    <w:rsid w:val="007762A7"/>
    <w:rsid w:val="007768D1"/>
    <w:rsid w:val="00776B45"/>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3A0"/>
    <w:rsid w:val="007828CC"/>
    <w:rsid w:val="00783911"/>
    <w:rsid w:val="00783B43"/>
    <w:rsid w:val="00783FBD"/>
    <w:rsid w:val="0078411A"/>
    <w:rsid w:val="00784236"/>
    <w:rsid w:val="00784798"/>
    <w:rsid w:val="00784B3B"/>
    <w:rsid w:val="007854DF"/>
    <w:rsid w:val="007857B6"/>
    <w:rsid w:val="0078665D"/>
    <w:rsid w:val="0078682A"/>
    <w:rsid w:val="0078716B"/>
    <w:rsid w:val="0078720D"/>
    <w:rsid w:val="00787630"/>
    <w:rsid w:val="00787AD9"/>
    <w:rsid w:val="00787CD7"/>
    <w:rsid w:val="0079038C"/>
    <w:rsid w:val="0079074F"/>
    <w:rsid w:val="00790D81"/>
    <w:rsid w:val="007913F2"/>
    <w:rsid w:val="00791779"/>
    <w:rsid w:val="00792017"/>
    <w:rsid w:val="00792260"/>
    <w:rsid w:val="00792306"/>
    <w:rsid w:val="007928CA"/>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5C7"/>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2DF3"/>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356"/>
    <w:rsid w:val="007F24D5"/>
    <w:rsid w:val="007F2E5C"/>
    <w:rsid w:val="007F3255"/>
    <w:rsid w:val="007F4557"/>
    <w:rsid w:val="007F5430"/>
    <w:rsid w:val="007F5878"/>
    <w:rsid w:val="007F5C07"/>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34A"/>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6C77"/>
    <w:rsid w:val="00847034"/>
    <w:rsid w:val="008473BD"/>
    <w:rsid w:val="00847543"/>
    <w:rsid w:val="00847A0F"/>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B0018"/>
    <w:rsid w:val="008B0428"/>
    <w:rsid w:val="008B0499"/>
    <w:rsid w:val="008B0633"/>
    <w:rsid w:val="008B08AC"/>
    <w:rsid w:val="008B09BF"/>
    <w:rsid w:val="008B09FE"/>
    <w:rsid w:val="008B264F"/>
    <w:rsid w:val="008B390A"/>
    <w:rsid w:val="008B391B"/>
    <w:rsid w:val="008B41A9"/>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48CF"/>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45F6"/>
    <w:rsid w:val="008F4AB0"/>
    <w:rsid w:val="008F5084"/>
    <w:rsid w:val="008F5131"/>
    <w:rsid w:val="008F6047"/>
    <w:rsid w:val="008F6070"/>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2EBF"/>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330"/>
    <w:rsid w:val="009129E0"/>
    <w:rsid w:val="00912DEC"/>
    <w:rsid w:val="0091394B"/>
    <w:rsid w:val="00914430"/>
    <w:rsid w:val="00914CC1"/>
    <w:rsid w:val="0091500C"/>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F00"/>
    <w:rsid w:val="0098395E"/>
    <w:rsid w:val="0098503A"/>
    <w:rsid w:val="00985760"/>
    <w:rsid w:val="00985A97"/>
    <w:rsid w:val="00985C28"/>
    <w:rsid w:val="00985CA3"/>
    <w:rsid w:val="00985F96"/>
    <w:rsid w:val="0098647B"/>
    <w:rsid w:val="00987B6E"/>
    <w:rsid w:val="00990402"/>
    <w:rsid w:val="00990744"/>
    <w:rsid w:val="00990D55"/>
    <w:rsid w:val="00990E14"/>
    <w:rsid w:val="00991B04"/>
    <w:rsid w:val="00991E88"/>
    <w:rsid w:val="00992997"/>
    <w:rsid w:val="00992A9E"/>
    <w:rsid w:val="0099322C"/>
    <w:rsid w:val="00994169"/>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9A2"/>
    <w:rsid w:val="009B0AAF"/>
    <w:rsid w:val="009B0D51"/>
    <w:rsid w:val="009B0E88"/>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8F8"/>
    <w:rsid w:val="009B7B21"/>
    <w:rsid w:val="009C01BC"/>
    <w:rsid w:val="009C0811"/>
    <w:rsid w:val="009C1103"/>
    <w:rsid w:val="009C2883"/>
    <w:rsid w:val="009C29D5"/>
    <w:rsid w:val="009C3BB4"/>
    <w:rsid w:val="009C44C5"/>
    <w:rsid w:val="009C46EC"/>
    <w:rsid w:val="009C544A"/>
    <w:rsid w:val="009C5757"/>
    <w:rsid w:val="009C6350"/>
    <w:rsid w:val="009C64DD"/>
    <w:rsid w:val="009C6CCA"/>
    <w:rsid w:val="009C6FBA"/>
    <w:rsid w:val="009C7461"/>
    <w:rsid w:val="009C74CB"/>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158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9DF"/>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1F01"/>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07F"/>
    <w:rsid w:val="00A21103"/>
    <w:rsid w:val="00A2123E"/>
    <w:rsid w:val="00A21C4E"/>
    <w:rsid w:val="00A21F17"/>
    <w:rsid w:val="00A220AB"/>
    <w:rsid w:val="00A224C7"/>
    <w:rsid w:val="00A2256E"/>
    <w:rsid w:val="00A22AC7"/>
    <w:rsid w:val="00A22C28"/>
    <w:rsid w:val="00A22D2F"/>
    <w:rsid w:val="00A22EDA"/>
    <w:rsid w:val="00A230DA"/>
    <w:rsid w:val="00A24130"/>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2690"/>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8DC"/>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2E02"/>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C23"/>
    <w:rsid w:val="00A91D01"/>
    <w:rsid w:val="00A921B3"/>
    <w:rsid w:val="00A92E27"/>
    <w:rsid w:val="00A92E74"/>
    <w:rsid w:val="00A92FA8"/>
    <w:rsid w:val="00A93049"/>
    <w:rsid w:val="00A930AD"/>
    <w:rsid w:val="00A93212"/>
    <w:rsid w:val="00A935C4"/>
    <w:rsid w:val="00A93C8A"/>
    <w:rsid w:val="00A94E59"/>
    <w:rsid w:val="00A95BA5"/>
    <w:rsid w:val="00A96A0A"/>
    <w:rsid w:val="00A97434"/>
    <w:rsid w:val="00A9758B"/>
    <w:rsid w:val="00A975DA"/>
    <w:rsid w:val="00A978B1"/>
    <w:rsid w:val="00A97BED"/>
    <w:rsid w:val="00A97F73"/>
    <w:rsid w:val="00AA036E"/>
    <w:rsid w:val="00AA055C"/>
    <w:rsid w:val="00AA1005"/>
    <w:rsid w:val="00AA19E1"/>
    <w:rsid w:val="00AA1A5A"/>
    <w:rsid w:val="00AA24C7"/>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D51"/>
    <w:rsid w:val="00AB33CC"/>
    <w:rsid w:val="00AB3675"/>
    <w:rsid w:val="00AB389E"/>
    <w:rsid w:val="00AB3C4A"/>
    <w:rsid w:val="00AB4A39"/>
    <w:rsid w:val="00AB4AA3"/>
    <w:rsid w:val="00AB5249"/>
    <w:rsid w:val="00AB5971"/>
    <w:rsid w:val="00AB5981"/>
    <w:rsid w:val="00AB5F19"/>
    <w:rsid w:val="00AB694A"/>
    <w:rsid w:val="00AB69D0"/>
    <w:rsid w:val="00AB6CD0"/>
    <w:rsid w:val="00AB6E53"/>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C6C"/>
    <w:rsid w:val="00AD4C78"/>
    <w:rsid w:val="00AD4FB9"/>
    <w:rsid w:val="00AD6A38"/>
    <w:rsid w:val="00AD6BDD"/>
    <w:rsid w:val="00AD72AF"/>
    <w:rsid w:val="00AE009A"/>
    <w:rsid w:val="00AE041B"/>
    <w:rsid w:val="00AE09C5"/>
    <w:rsid w:val="00AE0AE2"/>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C1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1EA"/>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0F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0D1B"/>
    <w:rsid w:val="00B311BD"/>
    <w:rsid w:val="00B31257"/>
    <w:rsid w:val="00B31D60"/>
    <w:rsid w:val="00B31E7A"/>
    <w:rsid w:val="00B32221"/>
    <w:rsid w:val="00B3260F"/>
    <w:rsid w:val="00B32EF1"/>
    <w:rsid w:val="00B3310D"/>
    <w:rsid w:val="00B33AD6"/>
    <w:rsid w:val="00B33CA4"/>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2B80"/>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A5C"/>
    <w:rsid w:val="00B74D64"/>
    <w:rsid w:val="00B75879"/>
    <w:rsid w:val="00B75CE0"/>
    <w:rsid w:val="00B76439"/>
    <w:rsid w:val="00B76501"/>
    <w:rsid w:val="00B7657C"/>
    <w:rsid w:val="00B76CD8"/>
    <w:rsid w:val="00B771A7"/>
    <w:rsid w:val="00B777C7"/>
    <w:rsid w:val="00B80253"/>
    <w:rsid w:val="00B8171C"/>
    <w:rsid w:val="00B8252F"/>
    <w:rsid w:val="00B82847"/>
    <w:rsid w:val="00B82EEC"/>
    <w:rsid w:val="00B8365F"/>
    <w:rsid w:val="00B83729"/>
    <w:rsid w:val="00B83C3A"/>
    <w:rsid w:val="00B83FF1"/>
    <w:rsid w:val="00B840FA"/>
    <w:rsid w:val="00B842D9"/>
    <w:rsid w:val="00B854A3"/>
    <w:rsid w:val="00B859BC"/>
    <w:rsid w:val="00B85A35"/>
    <w:rsid w:val="00B863DC"/>
    <w:rsid w:val="00B87AAE"/>
    <w:rsid w:val="00B87F53"/>
    <w:rsid w:val="00B903BB"/>
    <w:rsid w:val="00B90C29"/>
    <w:rsid w:val="00B90EC9"/>
    <w:rsid w:val="00B91104"/>
    <w:rsid w:val="00B91A0F"/>
    <w:rsid w:val="00B91CF1"/>
    <w:rsid w:val="00B91FEF"/>
    <w:rsid w:val="00B92865"/>
    <w:rsid w:val="00B9352F"/>
    <w:rsid w:val="00B94602"/>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A3C"/>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BE1"/>
    <w:rsid w:val="00C02CD8"/>
    <w:rsid w:val="00C02DD0"/>
    <w:rsid w:val="00C02DF7"/>
    <w:rsid w:val="00C038BC"/>
    <w:rsid w:val="00C03A0A"/>
    <w:rsid w:val="00C03A14"/>
    <w:rsid w:val="00C03DDF"/>
    <w:rsid w:val="00C04B3F"/>
    <w:rsid w:val="00C04CD2"/>
    <w:rsid w:val="00C05314"/>
    <w:rsid w:val="00C053D1"/>
    <w:rsid w:val="00C058CC"/>
    <w:rsid w:val="00C0619F"/>
    <w:rsid w:val="00C06685"/>
    <w:rsid w:val="00C066A0"/>
    <w:rsid w:val="00C06992"/>
    <w:rsid w:val="00C069E3"/>
    <w:rsid w:val="00C06C40"/>
    <w:rsid w:val="00C06D8D"/>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1D1"/>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6C34"/>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E5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BA7"/>
    <w:rsid w:val="00C8537A"/>
    <w:rsid w:val="00C85EF0"/>
    <w:rsid w:val="00C85EF9"/>
    <w:rsid w:val="00C86180"/>
    <w:rsid w:val="00C869D3"/>
    <w:rsid w:val="00C87C00"/>
    <w:rsid w:val="00C903C3"/>
    <w:rsid w:val="00C90EB1"/>
    <w:rsid w:val="00C9106F"/>
    <w:rsid w:val="00C91C7C"/>
    <w:rsid w:val="00C92101"/>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17"/>
    <w:rsid w:val="00CA2040"/>
    <w:rsid w:val="00CA2FF3"/>
    <w:rsid w:val="00CA30D4"/>
    <w:rsid w:val="00CA314B"/>
    <w:rsid w:val="00CA333D"/>
    <w:rsid w:val="00CA3D56"/>
    <w:rsid w:val="00CA4381"/>
    <w:rsid w:val="00CA464F"/>
    <w:rsid w:val="00CA4F18"/>
    <w:rsid w:val="00CA53B9"/>
    <w:rsid w:val="00CA5AE4"/>
    <w:rsid w:val="00CA5F4D"/>
    <w:rsid w:val="00CA6862"/>
    <w:rsid w:val="00CA6C8C"/>
    <w:rsid w:val="00CA719D"/>
    <w:rsid w:val="00CA7BE2"/>
    <w:rsid w:val="00CB0111"/>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8E3"/>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FF8"/>
    <w:rsid w:val="00D0082F"/>
    <w:rsid w:val="00D008B7"/>
    <w:rsid w:val="00D00A65"/>
    <w:rsid w:val="00D01515"/>
    <w:rsid w:val="00D02144"/>
    <w:rsid w:val="00D022EC"/>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15"/>
    <w:rsid w:val="00D15643"/>
    <w:rsid w:val="00D15E40"/>
    <w:rsid w:val="00D169CB"/>
    <w:rsid w:val="00D169FD"/>
    <w:rsid w:val="00D17E86"/>
    <w:rsid w:val="00D20044"/>
    <w:rsid w:val="00D20064"/>
    <w:rsid w:val="00D20553"/>
    <w:rsid w:val="00D206FA"/>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94C"/>
    <w:rsid w:val="00D36A8E"/>
    <w:rsid w:val="00D3700D"/>
    <w:rsid w:val="00D373F1"/>
    <w:rsid w:val="00D37400"/>
    <w:rsid w:val="00D3763D"/>
    <w:rsid w:val="00D3770D"/>
    <w:rsid w:val="00D37950"/>
    <w:rsid w:val="00D37BF2"/>
    <w:rsid w:val="00D37CE9"/>
    <w:rsid w:val="00D406CA"/>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87DBB"/>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177"/>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65EB"/>
    <w:rsid w:val="00DB7020"/>
    <w:rsid w:val="00DB789A"/>
    <w:rsid w:val="00DB79A3"/>
    <w:rsid w:val="00DB7BDE"/>
    <w:rsid w:val="00DB7C8C"/>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B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07C"/>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3327"/>
    <w:rsid w:val="00DE41B4"/>
    <w:rsid w:val="00DE470C"/>
    <w:rsid w:val="00DE475A"/>
    <w:rsid w:val="00DE5241"/>
    <w:rsid w:val="00DE554E"/>
    <w:rsid w:val="00DE57EA"/>
    <w:rsid w:val="00DE581A"/>
    <w:rsid w:val="00DE5FAF"/>
    <w:rsid w:val="00DE61A2"/>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60F"/>
    <w:rsid w:val="00DF6C05"/>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9CD"/>
    <w:rsid w:val="00E15493"/>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8B5"/>
    <w:rsid w:val="00E34C97"/>
    <w:rsid w:val="00E34DBA"/>
    <w:rsid w:val="00E350DF"/>
    <w:rsid w:val="00E35853"/>
    <w:rsid w:val="00E36161"/>
    <w:rsid w:val="00E362B3"/>
    <w:rsid w:val="00E3696C"/>
    <w:rsid w:val="00E36D0C"/>
    <w:rsid w:val="00E36D86"/>
    <w:rsid w:val="00E3738D"/>
    <w:rsid w:val="00E37443"/>
    <w:rsid w:val="00E37D10"/>
    <w:rsid w:val="00E37E3A"/>
    <w:rsid w:val="00E37F30"/>
    <w:rsid w:val="00E40BF1"/>
    <w:rsid w:val="00E40D5F"/>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4C4"/>
    <w:rsid w:val="00E45B31"/>
    <w:rsid w:val="00E45C76"/>
    <w:rsid w:val="00E4600B"/>
    <w:rsid w:val="00E460D0"/>
    <w:rsid w:val="00E46736"/>
    <w:rsid w:val="00E46C44"/>
    <w:rsid w:val="00E46F42"/>
    <w:rsid w:val="00E46FF6"/>
    <w:rsid w:val="00E47A31"/>
    <w:rsid w:val="00E50171"/>
    <w:rsid w:val="00E50775"/>
    <w:rsid w:val="00E50C53"/>
    <w:rsid w:val="00E50F76"/>
    <w:rsid w:val="00E51768"/>
    <w:rsid w:val="00E531D7"/>
    <w:rsid w:val="00E5349A"/>
    <w:rsid w:val="00E53506"/>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BA9"/>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2E72"/>
    <w:rsid w:val="00EB33DE"/>
    <w:rsid w:val="00EB377F"/>
    <w:rsid w:val="00EB3FC5"/>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33A6"/>
    <w:rsid w:val="00EC358A"/>
    <w:rsid w:val="00EC363F"/>
    <w:rsid w:val="00EC3B0D"/>
    <w:rsid w:val="00EC3E36"/>
    <w:rsid w:val="00EC408E"/>
    <w:rsid w:val="00EC425D"/>
    <w:rsid w:val="00EC4BA3"/>
    <w:rsid w:val="00EC5E88"/>
    <w:rsid w:val="00EC688F"/>
    <w:rsid w:val="00EC6E58"/>
    <w:rsid w:val="00EC6F54"/>
    <w:rsid w:val="00EC7190"/>
    <w:rsid w:val="00EC75A5"/>
    <w:rsid w:val="00EC75A6"/>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67A4"/>
    <w:rsid w:val="00ED71FD"/>
    <w:rsid w:val="00ED7A3C"/>
    <w:rsid w:val="00ED7AD3"/>
    <w:rsid w:val="00EE05E5"/>
    <w:rsid w:val="00EE1A29"/>
    <w:rsid w:val="00EE27A3"/>
    <w:rsid w:val="00EE30BD"/>
    <w:rsid w:val="00EE330E"/>
    <w:rsid w:val="00EE3670"/>
    <w:rsid w:val="00EE3853"/>
    <w:rsid w:val="00EE396C"/>
    <w:rsid w:val="00EE3A45"/>
    <w:rsid w:val="00EE3E53"/>
    <w:rsid w:val="00EE4486"/>
    <w:rsid w:val="00EE55B3"/>
    <w:rsid w:val="00EE5888"/>
    <w:rsid w:val="00EE5D08"/>
    <w:rsid w:val="00EE6245"/>
    <w:rsid w:val="00EE6360"/>
    <w:rsid w:val="00EE6534"/>
    <w:rsid w:val="00EE66D3"/>
    <w:rsid w:val="00EE6C39"/>
    <w:rsid w:val="00EE6F37"/>
    <w:rsid w:val="00EE78A0"/>
    <w:rsid w:val="00EE7A52"/>
    <w:rsid w:val="00EE7E73"/>
    <w:rsid w:val="00EF0001"/>
    <w:rsid w:val="00EF0157"/>
    <w:rsid w:val="00EF023E"/>
    <w:rsid w:val="00EF044B"/>
    <w:rsid w:val="00EF0AF8"/>
    <w:rsid w:val="00EF0E5F"/>
    <w:rsid w:val="00EF17E9"/>
    <w:rsid w:val="00EF2B55"/>
    <w:rsid w:val="00EF2E70"/>
    <w:rsid w:val="00EF3871"/>
    <w:rsid w:val="00EF3C03"/>
    <w:rsid w:val="00EF470F"/>
    <w:rsid w:val="00EF476E"/>
    <w:rsid w:val="00EF57CF"/>
    <w:rsid w:val="00EF6165"/>
    <w:rsid w:val="00EF6605"/>
    <w:rsid w:val="00EF674F"/>
    <w:rsid w:val="00EF6ADC"/>
    <w:rsid w:val="00EF6FB0"/>
    <w:rsid w:val="00EF709D"/>
    <w:rsid w:val="00EF7799"/>
    <w:rsid w:val="00EF77A8"/>
    <w:rsid w:val="00F00184"/>
    <w:rsid w:val="00F00A0A"/>
    <w:rsid w:val="00F01580"/>
    <w:rsid w:val="00F0185E"/>
    <w:rsid w:val="00F018F0"/>
    <w:rsid w:val="00F01B4A"/>
    <w:rsid w:val="00F026C0"/>
    <w:rsid w:val="00F030A6"/>
    <w:rsid w:val="00F0312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619"/>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186"/>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C94"/>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6296"/>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1D86"/>
    <w:rsid w:val="00F72879"/>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D4D"/>
    <w:rsid w:val="00F80EE4"/>
    <w:rsid w:val="00F811C9"/>
    <w:rsid w:val="00F81CB3"/>
    <w:rsid w:val="00F821AB"/>
    <w:rsid w:val="00F823A3"/>
    <w:rsid w:val="00F82D32"/>
    <w:rsid w:val="00F82DEE"/>
    <w:rsid w:val="00F83C54"/>
    <w:rsid w:val="00F84AF4"/>
    <w:rsid w:val="00F84BBA"/>
    <w:rsid w:val="00F853B5"/>
    <w:rsid w:val="00F853C2"/>
    <w:rsid w:val="00F853CC"/>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35C"/>
    <w:rsid w:val="00F95586"/>
    <w:rsid w:val="00F95A73"/>
    <w:rsid w:val="00F9657D"/>
    <w:rsid w:val="00F9658E"/>
    <w:rsid w:val="00F96756"/>
    <w:rsid w:val="00F96882"/>
    <w:rsid w:val="00F96C89"/>
    <w:rsid w:val="00F97401"/>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288D5"/>
  <w15:chartTrackingRefBased/>
  <w15:docId w15:val="{DDA3ECDB-328D-4F9D-8681-CF8DFB38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uiPriority w:val="99"/>
    <w:rsid w:val="005B3CAD"/>
    <w:rPr>
      <w:color w:val="0000FF"/>
      <w:u w:val="single"/>
    </w:rPr>
  </w:style>
  <w:style w:type="paragraph" w:styleId="ListParagraph">
    <w:name w:val="List Paragraph"/>
    <w:basedOn w:val="Normal"/>
    <w:uiPriority w:val="34"/>
    <w:qFormat/>
    <w:rsid w:val="00067DC7"/>
    <w:pPr>
      <w:ind w:left="720"/>
    </w:pPr>
  </w:style>
  <w:style w:type="paragraph" w:styleId="Header">
    <w:name w:val="header"/>
    <w:basedOn w:val="Normal"/>
    <w:link w:val="HeaderChar"/>
    <w:rsid w:val="000C5E62"/>
    <w:pPr>
      <w:tabs>
        <w:tab w:val="center" w:pos="4680"/>
        <w:tab w:val="right" w:pos="9360"/>
      </w:tabs>
    </w:pPr>
  </w:style>
  <w:style w:type="character" w:customStyle="1" w:styleId="HeaderChar">
    <w:name w:val="Header Char"/>
    <w:basedOn w:val="DefaultParagraphFont"/>
    <w:link w:val="Header"/>
    <w:rsid w:val="000C5E62"/>
  </w:style>
  <w:style w:type="paragraph" w:styleId="Footer">
    <w:name w:val="footer"/>
    <w:basedOn w:val="Normal"/>
    <w:link w:val="FooterChar"/>
    <w:uiPriority w:val="99"/>
    <w:rsid w:val="000C5E62"/>
    <w:pPr>
      <w:tabs>
        <w:tab w:val="center" w:pos="4680"/>
        <w:tab w:val="right" w:pos="9360"/>
      </w:tabs>
    </w:pPr>
  </w:style>
  <w:style w:type="character" w:customStyle="1" w:styleId="FooterChar">
    <w:name w:val="Footer Char"/>
    <w:basedOn w:val="DefaultParagraphFont"/>
    <w:link w:val="Footer"/>
    <w:uiPriority w:val="99"/>
    <w:rsid w:val="000C5E62"/>
  </w:style>
  <w:style w:type="character" w:styleId="PlaceholderText">
    <w:name w:val="Placeholder Text"/>
    <w:uiPriority w:val="99"/>
    <w:semiHidden/>
    <w:rsid w:val="00DE3327"/>
    <w:rPr>
      <w:color w:val="808080"/>
    </w:rPr>
  </w:style>
  <w:style w:type="character" w:customStyle="1" w:styleId="BodyTextIndentChar">
    <w:name w:val="Body Text Indent Char"/>
    <w:link w:val="BodyTextIndent"/>
    <w:rsid w:val="00DE33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562985F3C46F48017C95DA755F77C"/>
        <w:category>
          <w:name w:val="General"/>
          <w:gallery w:val="placeholder"/>
        </w:category>
        <w:types>
          <w:type w:val="bbPlcHdr"/>
        </w:types>
        <w:behaviors>
          <w:behavior w:val="content"/>
        </w:behaviors>
        <w:guid w:val="{A5C31536-4EDF-4C13-9E07-3D2D68C70126}"/>
      </w:docPartPr>
      <w:docPartBody>
        <w:p w:rsidR="00022BD5" w:rsidRDefault="000C203B" w:rsidP="000C203B">
          <w:pPr>
            <w:pStyle w:val="523562985F3C46F48017C95DA755F77C1"/>
          </w:pPr>
          <w:r w:rsidRPr="00902EBF">
            <w:rPr>
              <w:rStyle w:val="PlaceholderText"/>
              <w:b w:val="0"/>
              <w:bCs w:val="0"/>
              <w:i w:val="0"/>
              <w:iCs w:val="0"/>
              <w:sz w:val="24"/>
              <w:szCs w:val="24"/>
            </w:rPr>
            <w:t>Click or tap to enter a date</w:t>
          </w:r>
          <w:r w:rsidRPr="00902EBF">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FE"/>
    <w:rsid w:val="00022BD5"/>
    <w:rsid w:val="00041D1A"/>
    <w:rsid w:val="00087549"/>
    <w:rsid w:val="000C203B"/>
    <w:rsid w:val="0017413B"/>
    <w:rsid w:val="001C12FE"/>
    <w:rsid w:val="001F4AC6"/>
    <w:rsid w:val="002208EF"/>
    <w:rsid w:val="00255A17"/>
    <w:rsid w:val="00365B2B"/>
    <w:rsid w:val="00392392"/>
    <w:rsid w:val="004300C0"/>
    <w:rsid w:val="00807BDA"/>
    <w:rsid w:val="009271E3"/>
    <w:rsid w:val="00A05291"/>
    <w:rsid w:val="00C1388F"/>
    <w:rsid w:val="00D16D10"/>
    <w:rsid w:val="00DE5A04"/>
    <w:rsid w:val="00E121D9"/>
    <w:rsid w:val="00E9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203B"/>
    <w:rPr>
      <w:color w:val="808080"/>
    </w:rPr>
  </w:style>
  <w:style w:type="paragraph" w:customStyle="1" w:styleId="523562985F3C46F48017C95DA755F77C1">
    <w:name w:val="523562985F3C46F48017C95DA755F77C1"/>
    <w:rsid w:val="000C203B"/>
    <w:pPr>
      <w:spacing w:before="240" w:after="60" w:line="240" w:lineRule="auto"/>
      <w:outlineLvl w:val="4"/>
    </w:pPr>
    <w:rPr>
      <w:rFonts w:ascii="Times New Roman" w:eastAsia="Times New Roman" w:hAnsi="Times New Roman" w:cs="Times New Roman"/>
      <w:b/>
      <w:bCs/>
      <w:i/>
      <w:iCs/>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8265-4311-41AE-AAAE-84CFD714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3385</CharactersWithSpaces>
  <SharedDoc>false</SharedDoc>
  <HLinks>
    <vt:vector size="12" baseType="variant">
      <vt:variant>
        <vt:i4>3670034</vt:i4>
      </vt:variant>
      <vt:variant>
        <vt:i4>3</vt:i4>
      </vt:variant>
      <vt:variant>
        <vt:i4>0</vt:i4>
      </vt:variant>
      <vt:variant>
        <vt:i4>5</vt:i4>
      </vt:variant>
      <vt:variant>
        <vt:lpwstr>mailto:rchiavetta@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gaman</dc:creator>
  <cp:keywords/>
  <cp:lastModifiedBy>Sheffer, Ryan</cp:lastModifiedBy>
  <cp:revision>4</cp:revision>
  <cp:lastPrinted>2017-11-14T22:04:00Z</cp:lastPrinted>
  <dcterms:created xsi:type="dcterms:W3CDTF">2021-11-23T20:31:00Z</dcterms:created>
  <dcterms:modified xsi:type="dcterms:W3CDTF">2021-11-24T16:26:00Z</dcterms:modified>
</cp:coreProperties>
</file>